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986D7" w14:textId="7EC35415" w:rsidR="00F053C8" w:rsidRPr="00166677" w:rsidRDefault="00396289" w:rsidP="00F053C8">
      <w:pPr>
        <w:pStyle w:val="Heading2"/>
        <w:jc w:val="center"/>
        <w:rPr>
          <w:rStyle w:val="IntenseEmphasis"/>
          <w:b/>
        </w:rPr>
      </w:pPr>
      <w:r>
        <w:rPr>
          <w:rStyle w:val="IntenseEmphasis"/>
          <w:b/>
        </w:rPr>
        <w:t>S</w:t>
      </w:r>
      <w:bookmarkStart w:id="0" w:name="_GoBack"/>
      <w:bookmarkEnd w:id="0"/>
      <w:r w:rsidR="00F053C8" w:rsidRPr="00166677">
        <w:rPr>
          <w:rStyle w:val="IntenseEmphasis"/>
          <w:b/>
        </w:rPr>
        <w:t>T3 Educational</w:t>
      </w:r>
      <w:r w:rsidR="00F053C8">
        <w:rPr>
          <w:rStyle w:val="IntenseEmphasis"/>
          <w:b/>
        </w:rPr>
        <w:t xml:space="preserve"> Release Programme (ERP) </w:t>
      </w:r>
      <w:r w:rsidR="009E3C10">
        <w:rPr>
          <w:rStyle w:val="IntenseEmphasis"/>
          <w:b/>
        </w:rPr>
        <w:t>2019/2020</w:t>
      </w:r>
      <w:r w:rsidR="00F053C8" w:rsidRPr="00166677">
        <w:rPr>
          <w:rStyle w:val="IntenseEmphasis"/>
          <w:b/>
        </w:rPr>
        <w:t>: ESSENTIAL PROGRAMME</w:t>
      </w:r>
    </w:p>
    <w:p w14:paraId="25F6DFA4" w14:textId="36C4EE38" w:rsidR="00F053C8" w:rsidRDefault="00F053C8" w:rsidP="00F053C8">
      <w:pPr>
        <w:rPr>
          <w:rFonts w:asciiTheme="majorHAnsi" w:hAnsiTheme="majorHAnsi" w:cstheme="majorHAnsi"/>
          <w:b/>
        </w:rPr>
      </w:pPr>
    </w:p>
    <w:tbl>
      <w:tblPr>
        <w:tblW w:w="8505" w:type="dxa"/>
        <w:tblInd w:w="421" w:type="dxa"/>
        <w:tblLook w:val="04A0" w:firstRow="1" w:lastRow="0" w:firstColumn="1" w:lastColumn="0" w:noHBand="0" w:noVBand="1"/>
      </w:tblPr>
      <w:tblGrid>
        <w:gridCol w:w="3118"/>
        <w:gridCol w:w="5387"/>
      </w:tblGrid>
      <w:tr w:rsidR="00E079EB" w:rsidRPr="00E079EB" w14:paraId="32BC7FAB" w14:textId="77777777" w:rsidTr="00053D5C">
        <w:trPr>
          <w:trHeight w:val="37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24E8E" w14:textId="77777777" w:rsidR="00E079EB" w:rsidRPr="00E079EB" w:rsidRDefault="00E079EB" w:rsidP="00E07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E079E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Proposed Timetable - ST3 (excluding QIP) 2019-2020</w:t>
            </w:r>
          </w:p>
        </w:tc>
      </w:tr>
      <w:tr w:rsidR="00E079EB" w:rsidRPr="00E079EB" w14:paraId="06CA2F0A" w14:textId="77777777" w:rsidTr="00053D5C">
        <w:trPr>
          <w:trHeight w:val="58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A940C" w14:textId="77777777" w:rsidR="00E079EB" w:rsidRPr="00E079EB" w:rsidRDefault="00E079EB" w:rsidP="00E079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GB"/>
              </w:rPr>
            </w:pPr>
            <w:r w:rsidRPr="00E079E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GB"/>
              </w:rPr>
              <w:t>Date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E4A6D" w14:textId="77777777" w:rsidR="00E079EB" w:rsidRPr="00E079EB" w:rsidRDefault="00E079EB" w:rsidP="00E07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GB"/>
              </w:rPr>
            </w:pPr>
            <w:r w:rsidRPr="00E079E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GB"/>
              </w:rPr>
              <w:t>Session Name</w:t>
            </w:r>
          </w:p>
        </w:tc>
      </w:tr>
      <w:tr w:rsidR="00E079EB" w:rsidRPr="00E079EB" w14:paraId="685BA6A9" w14:textId="77777777" w:rsidTr="00053D5C">
        <w:trPr>
          <w:trHeight w:val="759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B346E" w14:textId="77777777" w:rsidR="00E079EB" w:rsidRPr="00E079EB" w:rsidRDefault="00E079EB" w:rsidP="00E07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79EB">
              <w:rPr>
                <w:rFonts w:ascii="Calibri" w:eastAsia="Times New Roman" w:hAnsi="Calibri" w:cs="Calibri"/>
                <w:color w:val="000000"/>
                <w:lang w:eastAsia="en-GB"/>
              </w:rPr>
              <w:t>21st August 20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7105E" w14:textId="77777777" w:rsidR="00E079EB" w:rsidRPr="00E079EB" w:rsidRDefault="00E079EB" w:rsidP="00E07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79EB">
              <w:rPr>
                <w:rFonts w:ascii="Calibri" w:eastAsia="Times New Roman" w:hAnsi="Calibri" w:cs="Calibri"/>
                <w:color w:val="000000"/>
                <w:lang w:eastAsia="en-GB"/>
              </w:rPr>
              <w:t>Induction (Aug Cohort)</w:t>
            </w:r>
          </w:p>
        </w:tc>
      </w:tr>
      <w:tr w:rsidR="00E079EB" w:rsidRPr="00E079EB" w14:paraId="4CBABF02" w14:textId="77777777" w:rsidTr="00053D5C">
        <w:trPr>
          <w:trHeight w:val="74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58A4C" w14:textId="77777777" w:rsidR="00E079EB" w:rsidRPr="00E079EB" w:rsidRDefault="00E079EB" w:rsidP="00E07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79EB">
              <w:rPr>
                <w:rFonts w:ascii="Calibri" w:eastAsia="Times New Roman" w:hAnsi="Calibri" w:cs="Calibri"/>
                <w:color w:val="000000"/>
                <w:lang w:eastAsia="en-GB"/>
              </w:rPr>
              <w:t>28th August 20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7447A" w14:textId="77777777" w:rsidR="00E079EB" w:rsidRPr="00E079EB" w:rsidRDefault="00E079EB" w:rsidP="00E07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79E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RP </w:t>
            </w:r>
            <w:proofErr w:type="spellStart"/>
            <w:r w:rsidRPr="00E079EB">
              <w:rPr>
                <w:rFonts w:ascii="Calibri" w:eastAsia="Times New Roman" w:hAnsi="Calibri" w:cs="Calibri"/>
                <w:color w:val="000000"/>
                <w:lang w:eastAsia="en-GB"/>
              </w:rPr>
              <w:t>Gp</w:t>
            </w:r>
            <w:proofErr w:type="spellEnd"/>
            <w:r w:rsidRPr="00E079E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 and </w:t>
            </w:r>
            <w:proofErr w:type="spellStart"/>
            <w:r w:rsidRPr="00E079EB">
              <w:rPr>
                <w:rFonts w:ascii="Calibri" w:eastAsia="Times New Roman" w:hAnsi="Calibri" w:cs="Calibri"/>
                <w:color w:val="000000"/>
                <w:lang w:eastAsia="en-GB"/>
              </w:rPr>
              <w:t>Gp</w:t>
            </w:r>
            <w:proofErr w:type="spellEnd"/>
            <w:r w:rsidRPr="00E079E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B am - Complexity and Risk Group</w:t>
            </w:r>
          </w:p>
        </w:tc>
      </w:tr>
      <w:tr w:rsidR="00E079EB" w:rsidRPr="00E079EB" w14:paraId="41D1A3BF" w14:textId="77777777" w:rsidTr="00053D5C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E7C87" w14:textId="77777777" w:rsidR="00E079EB" w:rsidRPr="00E079EB" w:rsidRDefault="00E079EB" w:rsidP="00E07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79EB">
              <w:rPr>
                <w:rFonts w:ascii="Calibri" w:eastAsia="Times New Roman" w:hAnsi="Calibri" w:cs="Calibri"/>
                <w:color w:val="000000"/>
                <w:lang w:eastAsia="en-GB"/>
              </w:rPr>
              <w:t>4th September 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3C27D9" w14:textId="77777777" w:rsidR="00E079EB" w:rsidRPr="00E079EB" w:rsidRDefault="00E079EB" w:rsidP="00E07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79EB">
              <w:rPr>
                <w:rFonts w:ascii="Calibri" w:eastAsia="Times New Roman" w:hAnsi="Calibri" w:cs="Calibri"/>
                <w:color w:val="000000"/>
                <w:lang w:eastAsia="en-GB"/>
              </w:rPr>
              <w:t>QIP - Self Facilitated (Feb 2019 Group)</w:t>
            </w:r>
          </w:p>
        </w:tc>
      </w:tr>
      <w:tr w:rsidR="00E079EB" w:rsidRPr="00E079EB" w14:paraId="459ABC6A" w14:textId="77777777" w:rsidTr="00053D5C">
        <w:trPr>
          <w:trHeight w:val="66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3B03A" w14:textId="77777777" w:rsidR="00E079EB" w:rsidRPr="00E079EB" w:rsidRDefault="00E079EB" w:rsidP="00E07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79EB">
              <w:rPr>
                <w:rFonts w:ascii="Calibri" w:eastAsia="Times New Roman" w:hAnsi="Calibri" w:cs="Calibri"/>
                <w:color w:val="000000"/>
                <w:lang w:eastAsia="en-GB"/>
              </w:rPr>
              <w:t>11th September 20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C72BE" w14:textId="77777777" w:rsidR="00E079EB" w:rsidRPr="00E079EB" w:rsidRDefault="00E079EB" w:rsidP="00E07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79EB">
              <w:rPr>
                <w:rFonts w:ascii="Calibri" w:eastAsia="Times New Roman" w:hAnsi="Calibri" w:cs="Calibri"/>
                <w:color w:val="000000"/>
                <w:lang w:eastAsia="en-GB"/>
              </w:rPr>
              <w:t>PBSGL am</w:t>
            </w:r>
          </w:p>
        </w:tc>
      </w:tr>
      <w:tr w:rsidR="00E079EB" w:rsidRPr="00E079EB" w14:paraId="081CB2B4" w14:textId="77777777" w:rsidTr="00053D5C">
        <w:trPr>
          <w:trHeight w:val="58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AFCBB" w14:textId="77777777" w:rsidR="00E079EB" w:rsidRPr="00E079EB" w:rsidRDefault="00E079EB" w:rsidP="00E07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79EB">
              <w:rPr>
                <w:rFonts w:ascii="Calibri" w:eastAsia="Times New Roman" w:hAnsi="Calibri" w:cs="Calibri"/>
                <w:color w:val="000000"/>
                <w:lang w:eastAsia="en-GB"/>
              </w:rPr>
              <w:t>12th September 20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E840C" w14:textId="77777777" w:rsidR="00E079EB" w:rsidRPr="00E079EB" w:rsidRDefault="00E079EB" w:rsidP="00E07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79EB">
              <w:rPr>
                <w:rFonts w:ascii="Calibri" w:eastAsia="Times New Roman" w:hAnsi="Calibri" w:cs="Calibri"/>
                <w:color w:val="000000"/>
                <w:lang w:eastAsia="en-GB"/>
              </w:rPr>
              <w:t>PBSGL Facilitator Training</w:t>
            </w:r>
          </w:p>
        </w:tc>
      </w:tr>
      <w:tr w:rsidR="00E079EB" w:rsidRPr="00E079EB" w14:paraId="09B788E8" w14:textId="77777777" w:rsidTr="00053D5C">
        <w:trPr>
          <w:trHeight w:val="58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05DE9" w14:textId="77777777" w:rsidR="00E079EB" w:rsidRPr="00E079EB" w:rsidRDefault="00E079EB" w:rsidP="00E07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79EB">
              <w:rPr>
                <w:rFonts w:ascii="Calibri" w:eastAsia="Times New Roman" w:hAnsi="Calibri" w:cs="Calibri"/>
                <w:color w:val="000000"/>
                <w:lang w:eastAsia="en-GB"/>
              </w:rPr>
              <w:t>18th September 20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F882A" w14:textId="77777777" w:rsidR="00E079EB" w:rsidRPr="00E079EB" w:rsidRDefault="00E079EB" w:rsidP="00E07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79EB">
              <w:rPr>
                <w:rFonts w:ascii="Calibri" w:eastAsia="Times New Roman" w:hAnsi="Calibri" w:cs="Calibri"/>
                <w:color w:val="000000"/>
                <w:lang w:eastAsia="en-GB"/>
              </w:rPr>
              <w:t>ERP - CSA All Day (Aug 19 Cohort)</w:t>
            </w:r>
          </w:p>
        </w:tc>
      </w:tr>
      <w:tr w:rsidR="00E079EB" w:rsidRPr="00E079EB" w14:paraId="2BE7F9BC" w14:textId="77777777" w:rsidTr="00053D5C">
        <w:trPr>
          <w:trHeight w:val="662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BD0FF" w14:textId="77777777" w:rsidR="00E079EB" w:rsidRPr="00E079EB" w:rsidRDefault="00E079EB" w:rsidP="00E07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79EB">
              <w:rPr>
                <w:rFonts w:ascii="Calibri" w:eastAsia="Times New Roman" w:hAnsi="Calibri" w:cs="Calibri"/>
                <w:color w:val="000000"/>
                <w:lang w:eastAsia="en-GB"/>
              </w:rPr>
              <w:t>25th September 20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A0A1" w14:textId="77777777" w:rsidR="00E079EB" w:rsidRPr="00E079EB" w:rsidRDefault="00E079EB" w:rsidP="00E07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79EB">
              <w:rPr>
                <w:rFonts w:ascii="Calibri" w:eastAsia="Times New Roman" w:hAnsi="Calibri" w:cs="Calibri"/>
                <w:color w:val="000000"/>
                <w:lang w:eastAsia="en-GB"/>
              </w:rPr>
              <w:t>PBSGL am</w:t>
            </w:r>
          </w:p>
        </w:tc>
      </w:tr>
      <w:tr w:rsidR="00E079EB" w:rsidRPr="00E079EB" w14:paraId="0ED71731" w14:textId="77777777" w:rsidTr="00053D5C">
        <w:trPr>
          <w:trHeight w:val="842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47271" w14:textId="77777777" w:rsidR="00E079EB" w:rsidRPr="00E079EB" w:rsidRDefault="00E079EB" w:rsidP="00E07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79EB">
              <w:rPr>
                <w:rFonts w:ascii="Calibri" w:eastAsia="Times New Roman" w:hAnsi="Calibri" w:cs="Calibri"/>
                <w:color w:val="000000"/>
                <w:lang w:eastAsia="en-GB"/>
              </w:rPr>
              <w:t>2nd October 20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74E64" w14:textId="77777777" w:rsidR="00E079EB" w:rsidRPr="00E079EB" w:rsidRDefault="00E079EB" w:rsidP="00E07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79E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RP </w:t>
            </w:r>
            <w:proofErr w:type="spellStart"/>
            <w:r w:rsidRPr="00E079EB">
              <w:rPr>
                <w:rFonts w:ascii="Calibri" w:eastAsia="Times New Roman" w:hAnsi="Calibri" w:cs="Calibri"/>
                <w:color w:val="000000"/>
                <w:lang w:eastAsia="en-GB"/>
              </w:rPr>
              <w:t>Gp</w:t>
            </w:r>
            <w:proofErr w:type="spellEnd"/>
            <w:r w:rsidRPr="00E079E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 am - Patient Safety / SEA</w:t>
            </w:r>
          </w:p>
        </w:tc>
      </w:tr>
      <w:tr w:rsidR="00E079EB" w:rsidRPr="00E079EB" w14:paraId="0ADBF7BE" w14:textId="77777777" w:rsidTr="00053D5C">
        <w:trPr>
          <w:trHeight w:val="29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16380" w14:textId="77777777" w:rsidR="00E079EB" w:rsidRPr="00E079EB" w:rsidRDefault="00E079EB" w:rsidP="00E07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79EB">
              <w:rPr>
                <w:rFonts w:ascii="Calibri" w:eastAsia="Times New Roman" w:hAnsi="Calibri" w:cs="Calibri"/>
                <w:color w:val="000000"/>
                <w:lang w:eastAsia="en-GB"/>
              </w:rPr>
              <w:t>8th October 2019</w:t>
            </w:r>
          </w:p>
        </w:tc>
        <w:tc>
          <w:tcPr>
            <w:tcW w:w="5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2841" w14:textId="36CCC285" w:rsidR="00E079EB" w:rsidRPr="00E079EB" w:rsidRDefault="00E079EB" w:rsidP="00E07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79EB">
              <w:rPr>
                <w:rFonts w:ascii="Calibri" w:eastAsia="Times New Roman" w:hAnsi="Calibri" w:cs="Calibri"/>
                <w:color w:val="000000"/>
                <w:lang w:eastAsia="en-GB"/>
              </w:rPr>
              <w:t>Formative CSA Day (Aug Cohort)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1 sess</w:t>
            </w:r>
            <w:r w:rsidR="00C201D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on </w:t>
            </w:r>
          </w:p>
        </w:tc>
      </w:tr>
      <w:tr w:rsidR="00E079EB" w:rsidRPr="00E079EB" w14:paraId="0DAA6D67" w14:textId="77777777" w:rsidTr="00053D5C">
        <w:trPr>
          <w:trHeight w:val="29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BFB5B" w14:textId="77777777" w:rsidR="00E079EB" w:rsidRPr="00E079EB" w:rsidRDefault="00E079EB" w:rsidP="00E07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79EB">
              <w:rPr>
                <w:rFonts w:ascii="Calibri" w:eastAsia="Times New Roman" w:hAnsi="Calibri" w:cs="Calibri"/>
                <w:color w:val="000000"/>
                <w:lang w:eastAsia="en-GB"/>
              </w:rPr>
              <w:t>9th October 2019</w:t>
            </w:r>
          </w:p>
        </w:tc>
        <w:tc>
          <w:tcPr>
            <w:tcW w:w="5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6A8E6" w14:textId="77777777" w:rsidR="00E079EB" w:rsidRPr="00E079EB" w:rsidRDefault="00E079EB" w:rsidP="00E07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E079EB" w:rsidRPr="00E079EB" w14:paraId="0B2E88B7" w14:textId="77777777" w:rsidTr="00053D5C">
        <w:trPr>
          <w:trHeight w:val="29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3C6D5" w14:textId="77777777" w:rsidR="00E079EB" w:rsidRPr="00E079EB" w:rsidRDefault="00E079EB" w:rsidP="00E07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79EB">
              <w:rPr>
                <w:rFonts w:ascii="Calibri" w:eastAsia="Times New Roman" w:hAnsi="Calibri" w:cs="Calibri"/>
                <w:color w:val="000000"/>
                <w:lang w:eastAsia="en-GB"/>
              </w:rPr>
              <w:t>10th October 2019</w:t>
            </w:r>
          </w:p>
        </w:tc>
        <w:tc>
          <w:tcPr>
            <w:tcW w:w="5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FBEFC" w14:textId="77777777" w:rsidR="00E079EB" w:rsidRPr="00E079EB" w:rsidRDefault="00E079EB" w:rsidP="00E07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E079EB" w:rsidRPr="00E079EB" w14:paraId="36353C5A" w14:textId="77777777" w:rsidTr="00053D5C">
        <w:trPr>
          <w:trHeight w:val="29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F8CAE" w14:textId="77777777" w:rsidR="00E079EB" w:rsidRPr="00E079EB" w:rsidRDefault="00E079EB" w:rsidP="00E07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79EB">
              <w:rPr>
                <w:rFonts w:ascii="Calibri" w:eastAsia="Times New Roman" w:hAnsi="Calibri" w:cs="Calibri"/>
                <w:color w:val="000000"/>
                <w:lang w:eastAsia="en-GB"/>
              </w:rPr>
              <w:t>11th October 2019</w:t>
            </w:r>
          </w:p>
        </w:tc>
        <w:tc>
          <w:tcPr>
            <w:tcW w:w="5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4AB88" w14:textId="77777777" w:rsidR="00E079EB" w:rsidRPr="00E079EB" w:rsidRDefault="00E079EB" w:rsidP="00E07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E079EB" w:rsidRPr="00E079EB" w14:paraId="45B535ED" w14:textId="77777777" w:rsidTr="00053D5C">
        <w:trPr>
          <w:trHeight w:val="87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90829" w14:textId="77777777" w:rsidR="00E079EB" w:rsidRPr="00E079EB" w:rsidRDefault="00E079EB" w:rsidP="00E07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79EB">
              <w:rPr>
                <w:rFonts w:ascii="Calibri" w:eastAsia="Times New Roman" w:hAnsi="Calibri" w:cs="Calibri"/>
                <w:color w:val="000000"/>
                <w:lang w:eastAsia="en-GB"/>
              </w:rPr>
              <w:t>16th October 20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AE0F6" w14:textId="77777777" w:rsidR="00E079EB" w:rsidRPr="00E079EB" w:rsidRDefault="00E079EB" w:rsidP="00E07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79EB">
              <w:rPr>
                <w:rFonts w:ascii="Calibri" w:eastAsia="Times New Roman" w:hAnsi="Calibri" w:cs="Calibri"/>
                <w:color w:val="000000"/>
                <w:lang w:eastAsia="en-GB"/>
              </w:rPr>
              <w:t>ERP am - Large Group Adverse Childhood Events &amp; Deprivation</w:t>
            </w:r>
          </w:p>
        </w:tc>
      </w:tr>
      <w:tr w:rsidR="00E079EB" w:rsidRPr="00E079EB" w14:paraId="0005F4AA" w14:textId="77777777" w:rsidTr="00053D5C">
        <w:trPr>
          <w:trHeight w:val="88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2A8FA" w14:textId="77777777" w:rsidR="00E079EB" w:rsidRPr="00E079EB" w:rsidRDefault="00E079EB" w:rsidP="00E07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79EB">
              <w:rPr>
                <w:rFonts w:ascii="Calibri" w:eastAsia="Times New Roman" w:hAnsi="Calibri" w:cs="Calibri"/>
                <w:color w:val="000000"/>
                <w:lang w:eastAsia="en-GB"/>
              </w:rPr>
              <w:t>23rd October 20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95D88" w14:textId="77777777" w:rsidR="00E079EB" w:rsidRPr="00E079EB" w:rsidRDefault="00E079EB" w:rsidP="00E07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79E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RP </w:t>
            </w:r>
            <w:proofErr w:type="spellStart"/>
            <w:r w:rsidRPr="00E079EB">
              <w:rPr>
                <w:rFonts w:ascii="Calibri" w:eastAsia="Times New Roman" w:hAnsi="Calibri" w:cs="Calibri"/>
                <w:color w:val="000000"/>
                <w:lang w:eastAsia="en-GB"/>
              </w:rPr>
              <w:t>Gp</w:t>
            </w:r>
            <w:proofErr w:type="spellEnd"/>
            <w:r w:rsidRPr="00E079E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B am - Patient Safety / SEA</w:t>
            </w:r>
          </w:p>
        </w:tc>
      </w:tr>
      <w:tr w:rsidR="00E079EB" w:rsidRPr="00E079EB" w14:paraId="4F886C84" w14:textId="77777777" w:rsidTr="00053D5C">
        <w:trPr>
          <w:trHeight w:val="697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7D174" w14:textId="77777777" w:rsidR="00E079EB" w:rsidRPr="00E079EB" w:rsidRDefault="00E079EB" w:rsidP="00E07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79EB">
              <w:rPr>
                <w:rFonts w:ascii="Calibri" w:eastAsia="Times New Roman" w:hAnsi="Calibri" w:cs="Calibri"/>
                <w:color w:val="000000"/>
                <w:lang w:eastAsia="en-GB"/>
              </w:rPr>
              <w:t>30th October 20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B5C16" w14:textId="77777777" w:rsidR="00E079EB" w:rsidRPr="00E079EB" w:rsidRDefault="00E079EB" w:rsidP="00E07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79EB">
              <w:rPr>
                <w:rFonts w:ascii="Calibri" w:eastAsia="Times New Roman" w:hAnsi="Calibri" w:cs="Calibri"/>
                <w:color w:val="000000"/>
                <w:lang w:eastAsia="en-GB"/>
              </w:rPr>
              <w:t>PBSGL am</w:t>
            </w:r>
          </w:p>
        </w:tc>
      </w:tr>
      <w:tr w:rsidR="00E079EB" w:rsidRPr="00E079EB" w14:paraId="59E177C8" w14:textId="77777777" w:rsidTr="00053D5C">
        <w:trPr>
          <w:trHeight w:val="89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7EA75" w14:textId="77777777" w:rsidR="00E079EB" w:rsidRPr="00E079EB" w:rsidRDefault="00E079EB" w:rsidP="00E07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79EB">
              <w:rPr>
                <w:rFonts w:ascii="Calibri" w:eastAsia="Times New Roman" w:hAnsi="Calibri" w:cs="Calibri"/>
                <w:color w:val="000000"/>
                <w:lang w:eastAsia="en-GB"/>
              </w:rPr>
              <w:t>13th November 20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A5091" w14:textId="77777777" w:rsidR="00E079EB" w:rsidRPr="00E079EB" w:rsidRDefault="00E079EB" w:rsidP="00E07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79E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RP </w:t>
            </w:r>
            <w:proofErr w:type="spellStart"/>
            <w:r w:rsidRPr="00E079EB">
              <w:rPr>
                <w:rFonts w:ascii="Calibri" w:eastAsia="Times New Roman" w:hAnsi="Calibri" w:cs="Calibri"/>
                <w:color w:val="000000"/>
                <w:lang w:eastAsia="en-GB"/>
              </w:rPr>
              <w:t>Gp</w:t>
            </w:r>
            <w:proofErr w:type="spellEnd"/>
            <w:r w:rsidRPr="00E079E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 am - Our Problem Cases</w:t>
            </w:r>
          </w:p>
        </w:tc>
      </w:tr>
      <w:tr w:rsidR="00E079EB" w:rsidRPr="00E079EB" w14:paraId="77F18920" w14:textId="77777777" w:rsidTr="00053D5C">
        <w:trPr>
          <w:trHeight w:val="87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D1AD5" w14:textId="77777777" w:rsidR="00E079EB" w:rsidRPr="00E079EB" w:rsidRDefault="00E079EB" w:rsidP="00E07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79EB">
              <w:rPr>
                <w:rFonts w:ascii="Calibri" w:eastAsia="Times New Roman" w:hAnsi="Calibri" w:cs="Calibri"/>
                <w:color w:val="000000"/>
                <w:lang w:eastAsia="en-GB"/>
              </w:rPr>
              <w:t>20th November20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BB3BCA" w14:textId="77777777" w:rsidR="00E079EB" w:rsidRPr="00E079EB" w:rsidRDefault="00E079EB" w:rsidP="00E07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79EB">
              <w:rPr>
                <w:rFonts w:ascii="Calibri" w:eastAsia="Times New Roman" w:hAnsi="Calibri" w:cs="Calibri"/>
                <w:color w:val="000000"/>
                <w:lang w:eastAsia="en-GB"/>
              </w:rPr>
              <w:t>ERP - QIP Introduction Large Group All Day (Aug 2019 Group)</w:t>
            </w:r>
          </w:p>
        </w:tc>
      </w:tr>
      <w:tr w:rsidR="00E079EB" w:rsidRPr="00E079EB" w14:paraId="69BCFCAA" w14:textId="77777777" w:rsidTr="00053D5C">
        <w:trPr>
          <w:trHeight w:val="145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67B2D" w14:textId="77777777" w:rsidR="00E079EB" w:rsidRPr="00E079EB" w:rsidRDefault="00E079EB" w:rsidP="00E07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79EB">
              <w:rPr>
                <w:rFonts w:ascii="Calibri" w:eastAsia="Times New Roman" w:hAnsi="Calibri" w:cs="Calibri"/>
                <w:color w:val="000000"/>
                <w:lang w:eastAsia="en-GB"/>
              </w:rPr>
              <w:t>27th November 20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02C36" w14:textId="77777777" w:rsidR="00E079EB" w:rsidRPr="00E079EB" w:rsidRDefault="00E079EB" w:rsidP="00E07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79E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RP </w:t>
            </w:r>
            <w:proofErr w:type="spellStart"/>
            <w:r w:rsidRPr="00E079EB">
              <w:rPr>
                <w:rFonts w:ascii="Calibri" w:eastAsia="Times New Roman" w:hAnsi="Calibri" w:cs="Calibri"/>
                <w:color w:val="000000"/>
                <w:lang w:eastAsia="en-GB"/>
              </w:rPr>
              <w:t>Gp</w:t>
            </w:r>
            <w:proofErr w:type="spellEnd"/>
            <w:r w:rsidRPr="00E079E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B am - Our Problem Cases</w:t>
            </w:r>
          </w:p>
        </w:tc>
      </w:tr>
      <w:tr w:rsidR="00E079EB" w:rsidRPr="00E079EB" w14:paraId="5153E00C" w14:textId="77777777" w:rsidTr="00053D5C">
        <w:trPr>
          <w:trHeight w:val="56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5F8ED" w14:textId="77777777" w:rsidR="00E079EB" w:rsidRPr="00E079EB" w:rsidRDefault="00E079EB" w:rsidP="00E07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79EB">
              <w:rPr>
                <w:rFonts w:ascii="Calibri" w:eastAsia="Times New Roman" w:hAnsi="Calibri" w:cs="Calibri"/>
                <w:color w:val="000000"/>
                <w:lang w:eastAsia="en-GB"/>
              </w:rPr>
              <w:t>4th December 20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B568B" w14:textId="77777777" w:rsidR="00E079EB" w:rsidRPr="00E079EB" w:rsidRDefault="00E079EB" w:rsidP="00E07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79EB">
              <w:rPr>
                <w:rFonts w:ascii="Calibri" w:eastAsia="Times New Roman" w:hAnsi="Calibri" w:cs="Calibri"/>
                <w:color w:val="000000"/>
                <w:lang w:eastAsia="en-GB"/>
              </w:rPr>
              <w:t>QIP - Presentation session (Feb 2019 Group)</w:t>
            </w:r>
          </w:p>
        </w:tc>
      </w:tr>
      <w:tr w:rsidR="00E079EB" w:rsidRPr="00E079EB" w14:paraId="3372A807" w14:textId="77777777" w:rsidTr="00053D5C">
        <w:trPr>
          <w:trHeight w:val="7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70620" w14:textId="77777777" w:rsidR="00E079EB" w:rsidRPr="00E079EB" w:rsidRDefault="00E079EB" w:rsidP="00E07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79EB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11th December 20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2C455" w14:textId="77777777" w:rsidR="00E079EB" w:rsidRPr="00E079EB" w:rsidRDefault="00E079EB" w:rsidP="00E07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79E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BSGL </w:t>
            </w:r>
            <w:proofErr w:type="spellStart"/>
            <w:r w:rsidRPr="00E079EB">
              <w:rPr>
                <w:rFonts w:ascii="Calibri" w:eastAsia="Times New Roman" w:hAnsi="Calibri" w:cs="Calibri"/>
                <w:color w:val="000000"/>
                <w:lang w:eastAsia="en-GB"/>
              </w:rPr>
              <w:t>Gp</w:t>
            </w:r>
            <w:proofErr w:type="spellEnd"/>
            <w:r w:rsidRPr="00E079E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B only am</w:t>
            </w:r>
          </w:p>
        </w:tc>
      </w:tr>
      <w:tr w:rsidR="00E079EB" w:rsidRPr="00E079EB" w14:paraId="47E05B9C" w14:textId="77777777" w:rsidTr="00053D5C">
        <w:trPr>
          <w:trHeight w:val="69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4E265" w14:textId="77777777" w:rsidR="00E079EB" w:rsidRPr="00E079EB" w:rsidRDefault="00E079EB" w:rsidP="00E07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79EB">
              <w:rPr>
                <w:rFonts w:ascii="Calibri" w:eastAsia="Times New Roman" w:hAnsi="Calibri" w:cs="Calibri"/>
                <w:color w:val="000000"/>
                <w:lang w:eastAsia="en-GB"/>
              </w:rPr>
              <w:t>11th December 20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E22F8" w14:textId="77777777" w:rsidR="00E079EB" w:rsidRPr="00E079EB" w:rsidRDefault="00E079EB" w:rsidP="00E07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79E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RP </w:t>
            </w:r>
            <w:proofErr w:type="spellStart"/>
            <w:r w:rsidRPr="00E079EB">
              <w:rPr>
                <w:rFonts w:ascii="Calibri" w:eastAsia="Times New Roman" w:hAnsi="Calibri" w:cs="Calibri"/>
                <w:color w:val="000000"/>
                <w:lang w:eastAsia="en-GB"/>
              </w:rPr>
              <w:t>Gp</w:t>
            </w:r>
            <w:proofErr w:type="spellEnd"/>
            <w:r w:rsidRPr="00E079E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 am - Medical Humanities</w:t>
            </w:r>
          </w:p>
        </w:tc>
      </w:tr>
      <w:tr w:rsidR="00E079EB" w:rsidRPr="00E079EB" w14:paraId="40B112FC" w14:textId="77777777" w:rsidTr="00053D5C">
        <w:trPr>
          <w:trHeight w:val="847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74F82" w14:textId="77777777" w:rsidR="00E079EB" w:rsidRPr="00E079EB" w:rsidRDefault="00E079EB" w:rsidP="00E07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79EB">
              <w:rPr>
                <w:rFonts w:ascii="Calibri" w:eastAsia="Times New Roman" w:hAnsi="Calibri" w:cs="Calibri"/>
                <w:color w:val="000000"/>
                <w:lang w:eastAsia="en-GB"/>
              </w:rPr>
              <w:t>18th December 20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1EDEA" w14:textId="77777777" w:rsidR="00E079EB" w:rsidRPr="00E079EB" w:rsidRDefault="00E079EB" w:rsidP="00E07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79E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RP </w:t>
            </w:r>
            <w:proofErr w:type="spellStart"/>
            <w:r w:rsidRPr="00E079EB">
              <w:rPr>
                <w:rFonts w:ascii="Calibri" w:eastAsia="Times New Roman" w:hAnsi="Calibri" w:cs="Calibri"/>
                <w:color w:val="000000"/>
                <w:lang w:eastAsia="en-GB"/>
              </w:rPr>
              <w:t>Gp</w:t>
            </w:r>
            <w:proofErr w:type="spellEnd"/>
            <w:r w:rsidRPr="00E079E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B am - Medical Humanities</w:t>
            </w:r>
          </w:p>
        </w:tc>
      </w:tr>
      <w:tr w:rsidR="00E079EB" w:rsidRPr="00E079EB" w14:paraId="56B61FCC" w14:textId="77777777" w:rsidTr="00053D5C">
        <w:trPr>
          <w:trHeight w:val="70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21361" w14:textId="77777777" w:rsidR="00E079EB" w:rsidRPr="00E079EB" w:rsidRDefault="00E079EB" w:rsidP="00E07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79EB">
              <w:rPr>
                <w:rFonts w:ascii="Calibri" w:eastAsia="Times New Roman" w:hAnsi="Calibri" w:cs="Calibri"/>
                <w:color w:val="000000"/>
                <w:lang w:eastAsia="en-GB"/>
              </w:rPr>
              <w:t>18th December 20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552A" w14:textId="77777777" w:rsidR="00E079EB" w:rsidRPr="00E079EB" w:rsidRDefault="00E079EB" w:rsidP="00E07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79E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BSGL </w:t>
            </w:r>
            <w:proofErr w:type="spellStart"/>
            <w:r w:rsidRPr="00E079EB">
              <w:rPr>
                <w:rFonts w:ascii="Calibri" w:eastAsia="Times New Roman" w:hAnsi="Calibri" w:cs="Calibri"/>
                <w:color w:val="000000"/>
                <w:lang w:eastAsia="en-GB"/>
              </w:rPr>
              <w:t>Gp</w:t>
            </w:r>
            <w:proofErr w:type="spellEnd"/>
            <w:r w:rsidRPr="00E079E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 only am</w:t>
            </w:r>
          </w:p>
        </w:tc>
      </w:tr>
      <w:tr w:rsidR="00E079EB" w:rsidRPr="00E079EB" w14:paraId="36E62B6B" w14:textId="77777777" w:rsidTr="00053D5C">
        <w:trPr>
          <w:trHeight w:val="82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EB28C" w14:textId="77777777" w:rsidR="00E079EB" w:rsidRPr="00E079EB" w:rsidRDefault="00E079EB" w:rsidP="00E07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79EB">
              <w:rPr>
                <w:rFonts w:ascii="Calibri" w:eastAsia="Times New Roman" w:hAnsi="Calibri" w:cs="Calibri"/>
                <w:color w:val="000000"/>
                <w:lang w:eastAsia="en-GB"/>
              </w:rPr>
              <w:t>8th January 20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46BBF" w14:textId="77777777" w:rsidR="00E079EB" w:rsidRPr="00E079EB" w:rsidRDefault="00E079EB" w:rsidP="00E07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79EB">
              <w:rPr>
                <w:rFonts w:ascii="Calibri" w:eastAsia="Times New Roman" w:hAnsi="Calibri" w:cs="Calibri"/>
                <w:color w:val="000000"/>
                <w:lang w:eastAsia="en-GB"/>
              </w:rPr>
              <w:t>ERP am - Prescribing Large Group</w:t>
            </w:r>
          </w:p>
        </w:tc>
      </w:tr>
      <w:tr w:rsidR="00E079EB" w:rsidRPr="00E079EB" w14:paraId="1924EB7B" w14:textId="77777777" w:rsidTr="00053D5C">
        <w:trPr>
          <w:trHeight w:val="69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C8814" w14:textId="77777777" w:rsidR="00E079EB" w:rsidRPr="00E079EB" w:rsidRDefault="00E079EB" w:rsidP="00E07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79EB">
              <w:rPr>
                <w:rFonts w:ascii="Calibri" w:eastAsia="Times New Roman" w:hAnsi="Calibri" w:cs="Calibri"/>
                <w:color w:val="000000"/>
                <w:lang w:eastAsia="en-GB"/>
              </w:rPr>
              <w:t>15th January 20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49CB" w14:textId="77777777" w:rsidR="00E079EB" w:rsidRPr="00E079EB" w:rsidRDefault="00E079EB" w:rsidP="00E07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79EB">
              <w:rPr>
                <w:rFonts w:ascii="Calibri" w:eastAsia="Times New Roman" w:hAnsi="Calibri" w:cs="Calibri"/>
                <w:color w:val="000000"/>
                <w:lang w:eastAsia="en-GB"/>
              </w:rPr>
              <w:t>PBSGL am</w:t>
            </w:r>
          </w:p>
        </w:tc>
      </w:tr>
      <w:tr w:rsidR="00E079EB" w:rsidRPr="00E079EB" w14:paraId="3BA9E98B" w14:textId="77777777" w:rsidTr="00053D5C">
        <w:trPr>
          <w:trHeight w:val="849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A9564" w14:textId="77777777" w:rsidR="00E079EB" w:rsidRPr="00E079EB" w:rsidRDefault="00E079EB" w:rsidP="00E07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79EB">
              <w:rPr>
                <w:rFonts w:ascii="Calibri" w:eastAsia="Times New Roman" w:hAnsi="Calibri" w:cs="Calibri"/>
                <w:color w:val="000000"/>
                <w:lang w:eastAsia="en-GB"/>
              </w:rPr>
              <w:t>22nd January 20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F0A5" w14:textId="77777777" w:rsidR="00E079EB" w:rsidRPr="00E079EB" w:rsidRDefault="00E079EB" w:rsidP="00E07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79EB">
              <w:rPr>
                <w:rFonts w:ascii="Calibri" w:eastAsia="Times New Roman" w:hAnsi="Calibri" w:cs="Calibri"/>
                <w:color w:val="000000"/>
                <w:lang w:eastAsia="en-GB"/>
              </w:rPr>
              <w:t>PBSGL am</w:t>
            </w:r>
          </w:p>
        </w:tc>
      </w:tr>
      <w:tr w:rsidR="00E079EB" w:rsidRPr="00E079EB" w14:paraId="4BCE9E98" w14:textId="77777777" w:rsidTr="00053D5C">
        <w:trPr>
          <w:trHeight w:val="566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1603A" w14:textId="77777777" w:rsidR="00E079EB" w:rsidRPr="00E079EB" w:rsidRDefault="00E079EB" w:rsidP="00E07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79EB">
              <w:rPr>
                <w:rFonts w:ascii="Calibri" w:eastAsia="Times New Roman" w:hAnsi="Calibri" w:cs="Calibri"/>
                <w:color w:val="000000"/>
                <w:lang w:eastAsia="en-GB"/>
              </w:rPr>
              <w:t>5th February 20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45AC" w14:textId="77777777" w:rsidR="00E079EB" w:rsidRPr="00E079EB" w:rsidRDefault="00E079EB" w:rsidP="00E07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79EB">
              <w:rPr>
                <w:rFonts w:ascii="Calibri" w:eastAsia="Times New Roman" w:hAnsi="Calibri" w:cs="Calibri"/>
                <w:color w:val="000000"/>
                <w:lang w:eastAsia="en-GB"/>
              </w:rPr>
              <w:t>Induction (Feb Cohort)</w:t>
            </w:r>
          </w:p>
        </w:tc>
      </w:tr>
      <w:tr w:rsidR="00E079EB" w:rsidRPr="00E079EB" w14:paraId="3DD945D0" w14:textId="77777777" w:rsidTr="00053D5C">
        <w:trPr>
          <w:trHeight w:val="841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6FAA8" w14:textId="77777777" w:rsidR="00E079EB" w:rsidRPr="00E079EB" w:rsidRDefault="00E079EB" w:rsidP="00E07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79EB">
              <w:rPr>
                <w:rFonts w:ascii="Calibri" w:eastAsia="Times New Roman" w:hAnsi="Calibri" w:cs="Calibri"/>
                <w:color w:val="000000"/>
                <w:lang w:eastAsia="en-GB"/>
              </w:rPr>
              <w:t>5th February 20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AE17D" w14:textId="77777777" w:rsidR="00E079EB" w:rsidRPr="00E079EB" w:rsidRDefault="00E079EB" w:rsidP="00E07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79E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RP </w:t>
            </w:r>
            <w:proofErr w:type="spellStart"/>
            <w:r w:rsidRPr="00E079EB">
              <w:rPr>
                <w:rFonts w:ascii="Calibri" w:eastAsia="Times New Roman" w:hAnsi="Calibri" w:cs="Calibri"/>
                <w:color w:val="000000"/>
                <w:lang w:eastAsia="en-GB"/>
              </w:rPr>
              <w:t>Gp</w:t>
            </w:r>
            <w:proofErr w:type="spellEnd"/>
            <w:r w:rsidRPr="00E079E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 am - Good Enough GP</w:t>
            </w:r>
          </w:p>
        </w:tc>
      </w:tr>
      <w:tr w:rsidR="00E079EB" w:rsidRPr="00E079EB" w14:paraId="7AF1D530" w14:textId="77777777" w:rsidTr="00053D5C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80864" w14:textId="77777777" w:rsidR="00E079EB" w:rsidRPr="00E079EB" w:rsidRDefault="00E079EB" w:rsidP="00E07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79EB">
              <w:rPr>
                <w:rFonts w:ascii="Calibri" w:eastAsia="Times New Roman" w:hAnsi="Calibri" w:cs="Calibri"/>
                <w:color w:val="000000"/>
                <w:lang w:eastAsia="en-GB"/>
              </w:rPr>
              <w:t>19th February 20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6B745" w14:textId="77777777" w:rsidR="00E079EB" w:rsidRPr="00E079EB" w:rsidRDefault="00E079EB" w:rsidP="00E07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79EB">
              <w:rPr>
                <w:rFonts w:ascii="Calibri" w:eastAsia="Times New Roman" w:hAnsi="Calibri" w:cs="Calibri"/>
                <w:color w:val="000000"/>
                <w:lang w:eastAsia="en-GB"/>
              </w:rPr>
              <w:t>PBSGL am</w:t>
            </w:r>
          </w:p>
        </w:tc>
      </w:tr>
      <w:tr w:rsidR="00E079EB" w:rsidRPr="00E079EB" w14:paraId="113B2A83" w14:textId="77777777" w:rsidTr="00053D5C">
        <w:trPr>
          <w:trHeight w:val="849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C8DD9" w14:textId="77777777" w:rsidR="00E079EB" w:rsidRPr="00E079EB" w:rsidRDefault="00E079EB" w:rsidP="00E07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79EB">
              <w:rPr>
                <w:rFonts w:ascii="Calibri" w:eastAsia="Times New Roman" w:hAnsi="Calibri" w:cs="Calibri"/>
                <w:color w:val="000000"/>
                <w:lang w:eastAsia="en-GB"/>
              </w:rPr>
              <w:t>26th February 20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A7799" w14:textId="77777777" w:rsidR="00E079EB" w:rsidRPr="00E079EB" w:rsidRDefault="00E079EB" w:rsidP="00E07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79E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RP </w:t>
            </w:r>
            <w:proofErr w:type="spellStart"/>
            <w:r w:rsidRPr="00E079EB">
              <w:rPr>
                <w:rFonts w:ascii="Calibri" w:eastAsia="Times New Roman" w:hAnsi="Calibri" w:cs="Calibri"/>
                <w:color w:val="000000"/>
                <w:lang w:eastAsia="en-GB"/>
              </w:rPr>
              <w:t>Gp</w:t>
            </w:r>
            <w:proofErr w:type="spellEnd"/>
            <w:r w:rsidRPr="00E079E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B am - Good Enough GP</w:t>
            </w:r>
          </w:p>
        </w:tc>
      </w:tr>
      <w:tr w:rsidR="00E079EB" w:rsidRPr="00E079EB" w14:paraId="164517F9" w14:textId="77777777" w:rsidTr="00053D5C">
        <w:trPr>
          <w:trHeight w:val="83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A95DE" w14:textId="77777777" w:rsidR="00E079EB" w:rsidRPr="00E079EB" w:rsidRDefault="00E079EB" w:rsidP="00E07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79EB">
              <w:rPr>
                <w:rFonts w:ascii="Calibri" w:eastAsia="Times New Roman" w:hAnsi="Calibri" w:cs="Calibri"/>
                <w:color w:val="000000"/>
                <w:lang w:eastAsia="en-GB"/>
              </w:rPr>
              <w:t>4th March 20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3AEB" w14:textId="77777777" w:rsidR="00E079EB" w:rsidRPr="00E079EB" w:rsidRDefault="00E079EB" w:rsidP="00E07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79EB">
              <w:rPr>
                <w:rFonts w:ascii="Calibri" w:eastAsia="Times New Roman" w:hAnsi="Calibri" w:cs="Calibri"/>
                <w:color w:val="000000"/>
                <w:lang w:eastAsia="en-GB"/>
              </w:rPr>
              <w:t>PBSGL am</w:t>
            </w:r>
          </w:p>
        </w:tc>
      </w:tr>
      <w:tr w:rsidR="00E079EB" w:rsidRPr="00E079EB" w14:paraId="67D41D50" w14:textId="77777777" w:rsidTr="00053D5C">
        <w:trPr>
          <w:trHeight w:val="987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573AF" w14:textId="77777777" w:rsidR="00E079EB" w:rsidRPr="00E079EB" w:rsidRDefault="00E079EB" w:rsidP="00E07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79EB">
              <w:rPr>
                <w:rFonts w:ascii="Calibri" w:eastAsia="Times New Roman" w:hAnsi="Calibri" w:cs="Calibri"/>
                <w:color w:val="000000"/>
                <w:lang w:eastAsia="en-GB"/>
              </w:rPr>
              <w:t>11th March 20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04AD" w14:textId="77777777" w:rsidR="00E079EB" w:rsidRPr="00E079EB" w:rsidRDefault="00E079EB" w:rsidP="00E07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79EB">
              <w:rPr>
                <w:rFonts w:ascii="Calibri" w:eastAsia="Times New Roman" w:hAnsi="Calibri" w:cs="Calibri"/>
                <w:color w:val="000000"/>
                <w:lang w:eastAsia="en-GB"/>
              </w:rPr>
              <w:t>ERP am - Domestic Abuse Large Group      ERP pm Health &amp; Social Care integration</w:t>
            </w:r>
          </w:p>
        </w:tc>
      </w:tr>
      <w:tr w:rsidR="00E079EB" w:rsidRPr="00E079EB" w14:paraId="3D61118E" w14:textId="77777777" w:rsidTr="00053D5C">
        <w:trPr>
          <w:trHeight w:val="87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5764E" w14:textId="77777777" w:rsidR="00E079EB" w:rsidRPr="00E079EB" w:rsidRDefault="00E079EB" w:rsidP="00E07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79EB">
              <w:rPr>
                <w:rFonts w:ascii="Calibri" w:eastAsia="Times New Roman" w:hAnsi="Calibri" w:cs="Calibri"/>
                <w:color w:val="000000"/>
                <w:lang w:eastAsia="en-GB"/>
              </w:rPr>
              <w:t>18th March 20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486BEB" w14:textId="77777777" w:rsidR="00E079EB" w:rsidRPr="00E079EB" w:rsidRDefault="00E079EB" w:rsidP="00E07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79EB">
              <w:rPr>
                <w:rFonts w:ascii="Calibri" w:eastAsia="Times New Roman" w:hAnsi="Calibri" w:cs="Calibri"/>
                <w:color w:val="000000"/>
                <w:lang w:eastAsia="en-GB"/>
              </w:rPr>
              <w:t>ERP - QIP Introduction Large Group (Feb 2020 Group) All Day</w:t>
            </w:r>
          </w:p>
        </w:tc>
      </w:tr>
      <w:tr w:rsidR="00E079EB" w:rsidRPr="00E079EB" w14:paraId="04E586E4" w14:textId="77777777" w:rsidTr="00053D5C">
        <w:trPr>
          <w:trHeight w:val="58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B3FBD" w14:textId="77777777" w:rsidR="00E079EB" w:rsidRPr="00E079EB" w:rsidRDefault="00E079EB" w:rsidP="00E07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79EB">
              <w:rPr>
                <w:rFonts w:ascii="Calibri" w:eastAsia="Times New Roman" w:hAnsi="Calibri" w:cs="Calibri"/>
                <w:color w:val="000000"/>
                <w:lang w:eastAsia="en-GB"/>
              </w:rPr>
              <w:t>1st April 20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9169F" w14:textId="77777777" w:rsidR="00E079EB" w:rsidRPr="00E079EB" w:rsidRDefault="00E079EB" w:rsidP="00E07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79EB">
              <w:rPr>
                <w:rFonts w:ascii="Calibri" w:eastAsia="Times New Roman" w:hAnsi="Calibri" w:cs="Calibri"/>
                <w:color w:val="000000"/>
                <w:lang w:eastAsia="en-GB"/>
              </w:rPr>
              <w:t>ERP - CSA All Day (Feb Cohort)</w:t>
            </w:r>
          </w:p>
        </w:tc>
      </w:tr>
      <w:tr w:rsidR="00E079EB" w:rsidRPr="00E079EB" w14:paraId="34966254" w14:textId="77777777" w:rsidTr="00053D5C">
        <w:trPr>
          <w:trHeight w:val="1079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483FC" w14:textId="77777777" w:rsidR="00E079EB" w:rsidRPr="00E079EB" w:rsidRDefault="00E079EB" w:rsidP="00E07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79EB">
              <w:rPr>
                <w:rFonts w:ascii="Calibri" w:eastAsia="Times New Roman" w:hAnsi="Calibri" w:cs="Calibri"/>
                <w:color w:val="000000"/>
                <w:lang w:eastAsia="en-GB"/>
              </w:rPr>
              <w:t>8th April 20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84C5D" w14:textId="77777777" w:rsidR="00E079EB" w:rsidRPr="00E079EB" w:rsidRDefault="00E079EB" w:rsidP="00E07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79E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RP </w:t>
            </w:r>
            <w:proofErr w:type="spellStart"/>
            <w:r w:rsidRPr="00E079EB">
              <w:rPr>
                <w:rFonts w:ascii="Calibri" w:eastAsia="Times New Roman" w:hAnsi="Calibri" w:cs="Calibri"/>
                <w:color w:val="000000"/>
                <w:lang w:eastAsia="en-GB"/>
              </w:rPr>
              <w:t>Gp</w:t>
            </w:r>
            <w:proofErr w:type="spellEnd"/>
            <w:r w:rsidRPr="00E079E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 am - Working </w:t>
            </w:r>
            <w:proofErr w:type="gramStart"/>
            <w:r w:rsidRPr="00E079EB">
              <w:rPr>
                <w:rFonts w:ascii="Calibri" w:eastAsia="Times New Roman" w:hAnsi="Calibri" w:cs="Calibri"/>
                <w:color w:val="000000"/>
                <w:lang w:eastAsia="en-GB"/>
              </w:rPr>
              <w:t>In</w:t>
            </w:r>
            <w:proofErr w:type="gramEnd"/>
            <w:r w:rsidRPr="00E079E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eams</w:t>
            </w:r>
          </w:p>
        </w:tc>
      </w:tr>
      <w:tr w:rsidR="00E079EB" w:rsidRPr="00E079EB" w14:paraId="0E446ECF" w14:textId="77777777" w:rsidTr="00053D5C">
        <w:trPr>
          <w:trHeight w:val="4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7027E" w14:textId="77777777" w:rsidR="00E079EB" w:rsidRPr="00E079EB" w:rsidRDefault="00E079EB" w:rsidP="00E07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79EB">
              <w:rPr>
                <w:rFonts w:ascii="Calibri" w:eastAsia="Times New Roman" w:hAnsi="Calibri" w:cs="Calibri"/>
                <w:color w:val="000000"/>
                <w:lang w:eastAsia="en-GB"/>
              </w:rPr>
              <w:t>8th April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601E" w14:textId="77777777" w:rsidR="00D14979" w:rsidRDefault="00D14979" w:rsidP="00D14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27374450" w14:textId="6992470B" w:rsidR="00E079EB" w:rsidRPr="00E079EB" w:rsidRDefault="00E079EB" w:rsidP="00D14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79EB">
              <w:rPr>
                <w:rFonts w:ascii="Calibri" w:eastAsia="Times New Roman" w:hAnsi="Calibri" w:cs="Calibri"/>
                <w:color w:val="000000"/>
                <w:lang w:eastAsia="en-GB"/>
              </w:rPr>
              <w:t>PBSGL am</w:t>
            </w:r>
          </w:p>
        </w:tc>
      </w:tr>
      <w:tr w:rsidR="00E079EB" w:rsidRPr="00E079EB" w14:paraId="25A3EE3A" w14:textId="77777777" w:rsidTr="00053D5C">
        <w:trPr>
          <w:trHeight w:val="29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BA216" w14:textId="77777777" w:rsidR="00E079EB" w:rsidRPr="00E079EB" w:rsidRDefault="00E079EB" w:rsidP="00E07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79EB">
              <w:rPr>
                <w:rFonts w:ascii="Calibri" w:eastAsia="Times New Roman" w:hAnsi="Calibri" w:cs="Calibri"/>
                <w:color w:val="000000"/>
                <w:lang w:eastAsia="en-GB"/>
              </w:rPr>
              <w:t>15th April 20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E45A3" w14:textId="77777777" w:rsidR="00D14979" w:rsidRDefault="00D14979" w:rsidP="00D14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40660A3F" w14:textId="64623814" w:rsidR="00E079EB" w:rsidRPr="00E079EB" w:rsidRDefault="00E079EB" w:rsidP="00D149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79EB">
              <w:rPr>
                <w:rFonts w:ascii="Calibri" w:eastAsia="Times New Roman" w:hAnsi="Calibri" w:cs="Calibri"/>
                <w:color w:val="000000"/>
                <w:lang w:eastAsia="en-GB"/>
              </w:rPr>
              <w:t>PBSGL am</w:t>
            </w:r>
          </w:p>
        </w:tc>
      </w:tr>
      <w:tr w:rsidR="00E079EB" w:rsidRPr="00E079EB" w14:paraId="3A966F4A" w14:textId="77777777" w:rsidTr="00053D5C">
        <w:trPr>
          <w:trHeight w:val="84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6EAA8" w14:textId="77777777" w:rsidR="00E079EB" w:rsidRPr="00E079EB" w:rsidRDefault="00E079EB" w:rsidP="00E07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79EB">
              <w:rPr>
                <w:rFonts w:ascii="Calibri" w:eastAsia="Times New Roman" w:hAnsi="Calibri" w:cs="Calibri"/>
                <w:color w:val="000000"/>
                <w:lang w:eastAsia="en-GB"/>
              </w:rPr>
              <w:t>29th April 20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502BA" w14:textId="77777777" w:rsidR="00E079EB" w:rsidRPr="00E079EB" w:rsidRDefault="00E079EB" w:rsidP="00E07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79E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RP </w:t>
            </w:r>
            <w:proofErr w:type="spellStart"/>
            <w:r w:rsidRPr="00E079EB">
              <w:rPr>
                <w:rFonts w:ascii="Calibri" w:eastAsia="Times New Roman" w:hAnsi="Calibri" w:cs="Calibri"/>
                <w:color w:val="000000"/>
                <w:lang w:eastAsia="en-GB"/>
              </w:rPr>
              <w:t>Gp</w:t>
            </w:r>
            <w:proofErr w:type="spellEnd"/>
            <w:r w:rsidRPr="00E079E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B am - Working </w:t>
            </w:r>
            <w:proofErr w:type="gramStart"/>
            <w:r w:rsidRPr="00E079EB">
              <w:rPr>
                <w:rFonts w:ascii="Calibri" w:eastAsia="Times New Roman" w:hAnsi="Calibri" w:cs="Calibri"/>
                <w:color w:val="000000"/>
                <w:lang w:eastAsia="en-GB"/>
              </w:rPr>
              <w:t>In</w:t>
            </w:r>
            <w:proofErr w:type="gramEnd"/>
            <w:r w:rsidRPr="00E079E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eams</w:t>
            </w:r>
          </w:p>
        </w:tc>
      </w:tr>
      <w:tr w:rsidR="00E079EB" w:rsidRPr="00E079EB" w14:paraId="5B6D497F" w14:textId="77777777" w:rsidTr="00053D5C">
        <w:trPr>
          <w:trHeight w:val="58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83BEE" w14:textId="77777777" w:rsidR="00E079EB" w:rsidRPr="00E079EB" w:rsidRDefault="00E079EB" w:rsidP="00E07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79EB">
              <w:rPr>
                <w:rFonts w:ascii="Calibri" w:eastAsia="Times New Roman" w:hAnsi="Calibri" w:cs="Calibri"/>
                <w:color w:val="000000"/>
                <w:lang w:eastAsia="en-GB"/>
              </w:rPr>
              <w:t>1st May 20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FEF54" w14:textId="77777777" w:rsidR="00E079EB" w:rsidRPr="00E079EB" w:rsidRDefault="00E079EB" w:rsidP="00E07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79EB">
              <w:rPr>
                <w:rFonts w:ascii="Calibri" w:eastAsia="Times New Roman" w:hAnsi="Calibri" w:cs="Calibri"/>
                <w:color w:val="000000"/>
                <w:lang w:eastAsia="en-GB"/>
              </w:rPr>
              <w:t>Formative CSA Day (Feb Cohort)</w:t>
            </w:r>
          </w:p>
        </w:tc>
      </w:tr>
      <w:tr w:rsidR="00E079EB" w:rsidRPr="00E079EB" w14:paraId="52615501" w14:textId="77777777" w:rsidTr="00053D5C">
        <w:trPr>
          <w:trHeight w:val="109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98121" w14:textId="77777777" w:rsidR="00E079EB" w:rsidRPr="00E079EB" w:rsidRDefault="00E079EB" w:rsidP="00E07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79EB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6th May 20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B895C" w14:textId="77777777" w:rsidR="00E079EB" w:rsidRPr="00E079EB" w:rsidRDefault="00E079EB" w:rsidP="00E07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79E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RP </w:t>
            </w:r>
            <w:proofErr w:type="spellStart"/>
            <w:r w:rsidRPr="00E079EB">
              <w:rPr>
                <w:rFonts w:ascii="Calibri" w:eastAsia="Times New Roman" w:hAnsi="Calibri" w:cs="Calibri"/>
                <w:color w:val="000000"/>
                <w:lang w:eastAsia="en-GB"/>
              </w:rPr>
              <w:t>Gp</w:t>
            </w:r>
            <w:proofErr w:type="spellEnd"/>
            <w:r w:rsidRPr="00E079E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 am - Hot Topics</w:t>
            </w:r>
          </w:p>
        </w:tc>
      </w:tr>
      <w:tr w:rsidR="00E079EB" w:rsidRPr="00E079EB" w14:paraId="4F2518CC" w14:textId="77777777" w:rsidTr="00053D5C">
        <w:trPr>
          <w:trHeight w:val="112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6E53F" w14:textId="77777777" w:rsidR="00E079EB" w:rsidRPr="00E079EB" w:rsidRDefault="00E079EB" w:rsidP="00E07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79EB">
              <w:rPr>
                <w:rFonts w:ascii="Calibri" w:eastAsia="Times New Roman" w:hAnsi="Calibri" w:cs="Calibri"/>
                <w:color w:val="000000"/>
                <w:lang w:eastAsia="en-GB"/>
              </w:rPr>
              <w:t>13th May 20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59294" w14:textId="77777777" w:rsidR="00E079EB" w:rsidRPr="00E079EB" w:rsidRDefault="00E079EB" w:rsidP="00E07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79E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RP </w:t>
            </w:r>
            <w:proofErr w:type="spellStart"/>
            <w:r w:rsidRPr="00E079EB">
              <w:rPr>
                <w:rFonts w:ascii="Calibri" w:eastAsia="Times New Roman" w:hAnsi="Calibri" w:cs="Calibri"/>
                <w:color w:val="000000"/>
                <w:lang w:eastAsia="en-GB"/>
              </w:rPr>
              <w:t>Gp</w:t>
            </w:r>
            <w:proofErr w:type="spellEnd"/>
            <w:r w:rsidRPr="00E079E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B am - Hot Topics</w:t>
            </w:r>
          </w:p>
        </w:tc>
      </w:tr>
      <w:tr w:rsidR="00E079EB" w:rsidRPr="00E079EB" w14:paraId="5B06BF17" w14:textId="77777777" w:rsidTr="00053D5C">
        <w:trPr>
          <w:trHeight w:val="716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52C90" w14:textId="77777777" w:rsidR="00E079EB" w:rsidRPr="00E079EB" w:rsidRDefault="00E079EB" w:rsidP="00E07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79EB">
              <w:rPr>
                <w:rFonts w:ascii="Calibri" w:eastAsia="Times New Roman" w:hAnsi="Calibri" w:cs="Calibri"/>
                <w:color w:val="000000"/>
                <w:lang w:eastAsia="en-GB"/>
              </w:rPr>
              <w:t>22nd May 20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B8413" w14:textId="77777777" w:rsidR="00E079EB" w:rsidRPr="00E079EB" w:rsidRDefault="00E079EB" w:rsidP="00E07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79EB">
              <w:rPr>
                <w:rFonts w:ascii="Calibri" w:eastAsia="Times New Roman" w:hAnsi="Calibri" w:cs="Calibri"/>
                <w:color w:val="000000"/>
                <w:lang w:eastAsia="en-GB"/>
              </w:rPr>
              <w:t>ERP am - Prescribing Large Group</w:t>
            </w:r>
          </w:p>
        </w:tc>
      </w:tr>
      <w:tr w:rsidR="00E079EB" w:rsidRPr="00E079EB" w14:paraId="560EBF36" w14:textId="77777777" w:rsidTr="00053D5C">
        <w:trPr>
          <w:trHeight w:val="82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DCEAA" w14:textId="77777777" w:rsidR="00E079EB" w:rsidRPr="00E079EB" w:rsidRDefault="00E079EB" w:rsidP="00E07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79EB">
              <w:rPr>
                <w:rFonts w:ascii="Calibri" w:eastAsia="Times New Roman" w:hAnsi="Calibri" w:cs="Calibri"/>
                <w:color w:val="000000"/>
                <w:lang w:eastAsia="en-GB"/>
              </w:rPr>
              <w:t>26th May 20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E2C85" w14:textId="77777777" w:rsidR="00E079EB" w:rsidRPr="00E079EB" w:rsidRDefault="00E079EB" w:rsidP="00E07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79EB">
              <w:rPr>
                <w:rFonts w:ascii="Calibri" w:eastAsia="Times New Roman" w:hAnsi="Calibri" w:cs="Calibri"/>
                <w:color w:val="000000"/>
                <w:lang w:eastAsia="en-GB"/>
              </w:rPr>
              <w:t>ERP - Careers Day All Day</w:t>
            </w:r>
          </w:p>
        </w:tc>
      </w:tr>
      <w:tr w:rsidR="00E079EB" w:rsidRPr="00E079EB" w14:paraId="4101A300" w14:textId="77777777" w:rsidTr="00053D5C">
        <w:trPr>
          <w:trHeight w:val="992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A4CBE" w14:textId="77777777" w:rsidR="00E079EB" w:rsidRPr="00E079EB" w:rsidRDefault="00E079EB" w:rsidP="00E07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79EB">
              <w:rPr>
                <w:rFonts w:ascii="Calibri" w:eastAsia="Times New Roman" w:hAnsi="Calibri" w:cs="Calibri"/>
                <w:color w:val="000000"/>
                <w:lang w:eastAsia="en-GB"/>
              </w:rPr>
              <w:t>3rd June 20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CB80" w14:textId="77777777" w:rsidR="00E079EB" w:rsidRPr="00E079EB" w:rsidRDefault="00E079EB" w:rsidP="00E07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79E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RP </w:t>
            </w:r>
            <w:proofErr w:type="spellStart"/>
            <w:r w:rsidRPr="00E079EB">
              <w:rPr>
                <w:rFonts w:ascii="Calibri" w:eastAsia="Times New Roman" w:hAnsi="Calibri" w:cs="Calibri"/>
                <w:color w:val="000000"/>
                <w:lang w:eastAsia="en-GB"/>
              </w:rPr>
              <w:t>Gp</w:t>
            </w:r>
            <w:proofErr w:type="spellEnd"/>
            <w:r w:rsidRPr="00E079E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 am - Professionalism</w:t>
            </w:r>
          </w:p>
        </w:tc>
      </w:tr>
      <w:tr w:rsidR="00E079EB" w:rsidRPr="00E079EB" w14:paraId="23859E55" w14:textId="77777777" w:rsidTr="00053D5C">
        <w:trPr>
          <w:trHeight w:val="979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70500" w14:textId="77777777" w:rsidR="00E079EB" w:rsidRPr="00E079EB" w:rsidRDefault="00E079EB" w:rsidP="00E07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79EB">
              <w:rPr>
                <w:rFonts w:ascii="Calibri" w:eastAsia="Times New Roman" w:hAnsi="Calibri" w:cs="Calibri"/>
                <w:color w:val="000000"/>
                <w:lang w:eastAsia="en-GB"/>
              </w:rPr>
              <w:t>10th June 20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C537" w14:textId="77777777" w:rsidR="00E079EB" w:rsidRPr="00E079EB" w:rsidRDefault="00E079EB" w:rsidP="00E07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79E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RP </w:t>
            </w:r>
            <w:proofErr w:type="spellStart"/>
            <w:r w:rsidRPr="00E079EB">
              <w:rPr>
                <w:rFonts w:ascii="Calibri" w:eastAsia="Times New Roman" w:hAnsi="Calibri" w:cs="Calibri"/>
                <w:color w:val="000000"/>
                <w:lang w:eastAsia="en-GB"/>
              </w:rPr>
              <w:t>Gp</w:t>
            </w:r>
            <w:proofErr w:type="spellEnd"/>
            <w:r w:rsidRPr="00E079E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B am - Professionalism</w:t>
            </w:r>
          </w:p>
        </w:tc>
      </w:tr>
      <w:tr w:rsidR="00E079EB" w:rsidRPr="00E079EB" w14:paraId="2307BB51" w14:textId="77777777" w:rsidTr="00053D5C">
        <w:trPr>
          <w:trHeight w:val="696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7E411" w14:textId="77777777" w:rsidR="00E079EB" w:rsidRPr="00E079EB" w:rsidRDefault="00E079EB" w:rsidP="00E07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79EB">
              <w:rPr>
                <w:rFonts w:ascii="Calibri" w:eastAsia="Times New Roman" w:hAnsi="Calibri" w:cs="Calibri"/>
                <w:color w:val="000000"/>
                <w:lang w:eastAsia="en-GB"/>
              </w:rPr>
              <w:t>2nd July 20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3B11" w14:textId="77777777" w:rsidR="00E079EB" w:rsidRPr="00E079EB" w:rsidRDefault="00E079EB" w:rsidP="00E07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79EB">
              <w:rPr>
                <w:rFonts w:ascii="Calibri" w:eastAsia="Times New Roman" w:hAnsi="Calibri" w:cs="Calibri"/>
                <w:color w:val="000000"/>
                <w:lang w:eastAsia="en-GB"/>
              </w:rPr>
              <w:t>PBSGL am</w:t>
            </w:r>
          </w:p>
        </w:tc>
      </w:tr>
      <w:tr w:rsidR="00E079EB" w:rsidRPr="00E079EB" w14:paraId="7ACC0F47" w14:textId="77777777" w:rsidTr="00053D5C">
        <w:trPr>
          <w:trHeight w:val="702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9D87B" w14:textId="77777777" w:rsidR="00E079EB" w:rsidRPr="00E079EB" w:rsidRDefault="00E079EB" w:rsidP="00E07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79EB">
              <w:rPr>
                <w:rFonts w:ascii="Calibri" w:eastAsia="Times New Roman" w:hAnsi="Calibri" w:cs="Calibri"/>
                <w:color w:val="000000"/>
                <w:lang w:eastAsia="en-GB"/>
              </w:rPr>
              <w:t>15th July 20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2E084" w14:textId="77777777" w:rsidR="00E079EB" w:rsidRPr="00E079EB" w:rsidRDefault="00E079EB" w:rsidP="00E07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79EB">
              <w:rPr>
                <w:rFonts w:ascii="Calibri" w:eastAsia="Times New Roman" w:hAnsi="Calibri" w:cs="Calibri"/>
                <w:color w:val="000000"/>
                <w:lang w:eastAsia="en-GB"/>
              </w:rPr>
              <w:t>PBSGL am</w:t>
            </w:r>
          </w:p>
        </w:tc>
      </w:tr>
      <w:tr w:rsidR="00E079EB" w:rsidRPr="00E079EB" w14:paraId="6D8F00CE" w14:textId="77777777" w:rsidTr="00053D5C">
        <w:trPr>
          <w:trHeight w:val="29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30325" w14:textId="77777777" w:rsidR="00E079EB" w:rsidRPr="00E079EB" w:rsidRDefault="00E079EB" w:rsidP="00E07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C48BB" w14:textId="77777777" w:rsidR="00E079EB" w:rsidRPr="00E079EB" w:rsidRDefault="00E079EB" w:rsidP="00E07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079EB" w:rsidRPr="00E079EB" w14:paraId="54C0BDA2" w14:textId="77777777" w:rsidTr="00053D5C">
        <w:trPr>
          <w:trHeight w:val="29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EC022" w14:textId="77777777" w:rsidR="00E079EB" w:rsidRPr="00E079EB" w:rsidRDefault="00E079EB" w:rsidP="00E07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D99C4" w14:textId="77777777" w:rsidR="00E079EB" w:rsidRPr="00E079EB" w:rsidRDefault="00E079EB" w:rsidP="00E07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079EB" w:rsidRPr="00E079EB" w14:paraId="19F88925" w14:textId="77777777" w:rsidTr="00053D5C">
        <w:trPr>
          <w:trHeight w:val="29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DF1A2" w14:textId="77777777" w:rsidR="00E079EB" w:rsidRPr="00E079EB" w:rsidRDefault="00E079EB" w:rsidP="00E07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BC4C6" w14:textId="77777777" w:rsidR="00E079EB" w:rsidRPr="00E079EB" w:rsidRDefault="00E079EB" w:rsidP="00E07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43470C99" w14:textId="78F0B9C2" w:rsidR="00F053C8" w:rsidRPr="00053D5C" w:rsidRDefault="00F053C8" w:rsidP="00F053C8">
      <w:pPr>
        <w:rPr>
          <w:rFonts w:asciiTheme="majorHAnsi" w:eastAsiaTheme="majorEastAsia" w:hAnsiTheme="majorHAnsi" w:cstheme="majorBidi"/>
          <w:b/>
          <w:bCs/>
          <w:u w:val="single"/>
        </w:rPr>
      </w:pPr>
      <w:r w:rsidRPr="20037A10">
        <w:rPr>
          <w:rFonts w:asciiTheme="majorHAnsi" w:eastAsiaTheme="majorEastAsia" w:hAnsiTheme="majorHAnsi" w:cstheme="majorBidi"/>
          <w:b/>
          <w:bCs/>
          <w:u w:val="single"/>
        </w:rPr>
        <w:t xml:space="preserve">Optional Courses </w:t>
      </w:r>
    </w:p>
    <w:tbl>
      <w:tblPr>
        <w:tblStyle w:val="TableGrid"/>
        <w:tblW w:w="8359" w:type="dxa"/>
        <w:jc w:val="center"/>
        <w:tblLook w:val="04A0" w:firstRow="1" w:lastRow="0" w:firstColumn="1" w:lastColumn="0" w:noHBand="0" w:noVBand="1"/>
        <w:tblCaption w:val=""/>
        <w:tblDescription w:val=""/>
      </w:tblPr>
      <w:tblGrid>
        <w:gridCol w:w="4815"/>
        <w:gridCol w:w="3544"/>
      </w:tblGrid>
      <w:tr w:rsidR="00F053C8" w:rsidRPr="00FE66D0" w14:paraId="5C92FA3A" w14:textId="77777777" w:rsidTr="00E96442">
        <w:trPr>
          <w:jc w:val="center"/>
        </w:trPr>
        <w:tc>
          <w:tcPr>
            <w:tcW w:w="4815" w:type="dxa"/>
          </w:tcPr>
          <w:p w14:paraId="0F2BF206" w14:textId="77777777" w:rsidR="00F053C8" w:rsidRPr="00FE66D0" w:rsidRDefault="00F053C8" w:rsidP="000457C6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20037A10">
              <w:rPr>
                <w:rFonts w:asciiTheme="majorHAnsi" w:eastAsiaTheme="majorEastAsia" w:hAnsiTheme="majorHAnsi" w:cstheme="majorBidi"/>
                <w:sz w:val="22"/>
                <w:szCs w:val="22"/>
              </w:rPr>
              <w:t>Managing &amp; Thriving in GP</w:t>
            </w:r>
          </w:p>
        </w:tc>
        <w:tc>
          <w:tcPr>
            <w:tcW w:w="3544" w:type="dxa"/>
          </w:tcPr>
          <w:p w14:paraId="23F08109" w14:textId="654944C4" w:rsidR="00F053C8" w:rsidRPr="00FE66D0" w:rsidRDefault="00EC48CB" w:rsidP="000457C6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tbc</w:t>
            </w:r>
          </w:p>
        </w:tc>
      </w:tr>
      <w:tr w:rsidR="00F053C8" w:rsidRPr="00FE66D0" w14:paraId="5DAAF0F0" w14:textId="77777777" w:rsidTr="00E96442">
        <w:trPr>
          <w:jc w:val="center"/>
        </w:trPr>
        <w:tc>
          <w:tcPr>
            <w:tcW w:w="4815" w:type="dxa"/>
          </w:tcPr>
          <w:p w14:paraId="0D96799C" w14:textId="77777777" w:rsidR="00F053C8" w:rsidRPr="00FE66D0" w:rsidRDefault="00F053C8" w:rsidP="000457C6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20037A10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Psychiatry </w:t>
            </w:r>
            <w:proofErr w:type="spellStart"/>
            <w:r w:rsidRPr="20037A10">
              <w:rPr>
                <w:rFonts w:asciiTheme="majorHAnsi" w:eastAsiaTheme="majorEastAsia" w:hAnsiTheme="majorHAnsi" w:cstheme="majorBidi"/>
                <w:sz w:val="22"/>
                <w:szCs w:val="22"/>
              </w:rPr>
              <w:t>Programme</w:t>
            </w:r>
            <w:proofErr w:type="spellEnd"/>
            <w:r w:rsidRPr="20037A10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 (drop in to any session sign up via Portal)</w:t>
            </w:r>
          </w:p>
        </w:tc>
        <w:tc>
          <w:tcPr>
            <w:tcW w:w="3544" w:type="dxa"/>
          </w:tcPr>
          <w:p w14:paraId="42F94146" w14:textId="77777777" w:rsidR="00F053C8" w:rsidRDefault="0041797C" w:rsidP="000457C6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0</w:t>
            </w:r>
            <w:r w:rsidR="00093761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5/09, 03/10, 10/10, 31/10, 14/11, 05/12, </w:t>
            </w:r>
            <w:r w:rsidR="00ED650F">
              <w:rPr>
                <w:rFonts w:asciiTheme="majorHAnsi" w:eastAsiaTheme="majorEastAsia" w:hAnsiTheme="majorHAnsi" w:cstheme="majorBidi"/>
                <w:sz w:val="22"/>
                <w:szCs w:val="22"/>
              </w:rPr>
              <w:t>19/12, 09/01, 16/01, 30/01</w:t>
            </w:r>
          </w:p>
          <w:p w14:paraId="716B775C" w14:textId="77777777" w:rsidR="006C5DFC" w:rsidRDefault="006C5DFC" w:rsidP="000457C6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Programme</w:t>
            </w:r>
            <w:proofErr w:type="spellEnd"/>
            <w:r w:rsidR="00ED650F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 repeats</w:t>
            </w:r>
          </w:p>
          <w:p w14:paraId="00F0F275" w14:textId="761FBEA3" w:rsidR="00ED650F" w:rsidRDefault="00F4238E" w:rsidP="000457C6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05/03, 19/03, 26/03, 02/04, 30/04, 21/05, 28/</w:t>
            </w:r>
            <w:r w:rsidR="00BF65E5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05, 11/06, 25/06, 02/07 </w:t>
            </w:r>
            <w:r w:rsidR="00ED650F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 </w:t>
            </w:r>
          </w:p>
          <w:p w14:paraId="60C416C8" w14:textId="2C382505" w:rsidR="00ED650F" w:rsidRPr="00FE66D0" w:rsidRDefault="00ED650F" w:rsidP="000457C6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  <w:tr w:rsidR="00F053C8" w:rsidRPr="00FE66D0" w14:paraId="7E272DE1" w14:textId="77777777" w:rsidTr="00E96442">
        <w:trPr>
          <w:jc w:val="center"/>
        </w:trPr>
        <w:tc>
          <w:tcPr>
            <w:tcW w:w="4815" w:type="dxa"/>
          </w:tcPr>
          <w:p w14:paraId="01EA11D1" w14:textId="77777777" w:rsidR="00F053C8" w:rsidRPr="00FE66D0" w:rsidRDefault="00F053C8" w:rsidP="000457C6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20037A10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Clinical Day – </w:t>
            </w:r>
            <w:proofErr w:type="spellStart"/>
            <w:r w:rsidRPr="20037A10">
              <w:rPr>
                <w:rFonts w:asciiTheme="majorHAnsi" w:eastAsiaTheme="majorEastAsia" w:hAnsiTheme="majorHAnsi" w:cstheme="majorBidi"/>
                <w:sz w:val="22"/>
                <w:szCs w:val="22"/>
              </w:rPr>
              <w:t>Paediatrics</w:t>
            </w:r>
            <w:proofErr w:type="spellEnd"/>
            <w:r w:rsidRPr="20037A10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 (Spotting the sick child)</w:t>
            </w: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 </w:t>
            </w:r>
            <w:r w:rsidRPr="00D71F16">
              <w:rPr>
                <w:rFonts w:asciiTheme="majorHAnsi" w:eastAsiaTheme="majorEastAsia" w:hAnsiTheme="majorHAnsi" w:cstheme="majorBidi"/>
                <w:b/>
                <w:sz w:val="22"/>
                <w:szCs w:val="22"/>
              </w:rPr>
              <w:t xml:space="preserve">ONLY IF NO PAEDS IN YOUR ROTATION </w:t>
            </w:r>
          </w:p>
        </w:tc>
        <w:tc>
          <w:tcPr>
            <w:tcW w:w="3544" w:type="dxa"/>
          </w:tcPr>
          <w:p w14:paraId="0BBA1E40" w14:textId="7CAAD22C" w:rsidR="00F053C8" w:rsidRPr="00FE66D0" w:rsidRDefault="0033241F" w:rsidP="000457C6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17</w:t>
            </w:r>
            <w:r w:rsidRPr="0033241F">
              <w:rPr>
                <w:rFonts w:asciiTheme="majorHAnsi" w:eastAsiaTheme="majorEastAsia" w:hAnsiTheme="majorHAnsi" w:cstheme="majorBidi"/>
                <w:sz w:val="22"/>
                <w:szCs w:val="22"/>
                <w:vertAlign w:val="superscript"/>
              </w:rPr>
              <w:t>th</w:t>
            </w: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 March 2020</w:t>
            </w:r>
          </w:p>
        </w:tc>
      </w:tr>
      <w:tr w:rsidR="00F053C8" w:rsidRPr="00FE66D0" w14:paraId="7FA692A4" w14:textId="77777777" w:rsidTr="00E96442">
        <w:trPr>
          <w:jc w:val="center"/>
        </w:trPr>
        <w:tc>
          <w:tcPr>
            <w:tcW w:w="4815" w:type="dxa"/>
          </w:tcPr>
          <w:p w14:paraId="4017FD27" w14:textId="77777777" w:rsidR="00F053C8" w:rsidRPr="2D592346" w:rsidRDefault="00F053C8" w:rsidP="000457C6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20037A10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Clinical Day – </w:t>
            </w:r>
            <w:proofErr w:type="spellStart"/>
            <w:r w:rsidRPr="20037A10">
              <w:rPr>
                <w:rFonts w:asciiTheme="majorHAnsi" w:eastAsiaTheme="majorEastAsia" w:hAnsiTheme="majorHAnsi" w:cstheme="majorBidi"/>
                <w:sz w:val="22"/>
                <w:szCs w:val="22"/>
              </w:rPr>
              <w:t>Paediatrics</w:t>
            </w:r>
            <w:proofErr w:type="spellEnd"/>
            <w:r w:rsidRPr="20037A10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 (Managing long-term and complex conditions)</w:t>
            </w: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 </w:t>
            </w:r>
            <w:r w:rsidRPr="00D71F16">
              <w:rPr>
                <w:rFonts w:asciiTheme="majorHAnsi" w:eastAsiaTheme="majorEastAsia" w:hAnsiTheme="majorHAnsi" w:cstheme="majorBidi"/>
                <w:b/>
                <w:sz w:val="22"/>
                <w:szCs w:val="22"/>
              </w:rPr>
              <w:t xml:space="preserve">ONLY IF NO PAEDS IN YOUR ROTATION </w:t>
            </w:r>
          </w:p>
        </w:tc>
        <w:tc>
          <w:tcPr>
            <w:tcW w:w="3544" w:type="dxa"/>
          </w:tcPr>
          <w:p w14:paraId="7357856D" w14:textId="469228F8" w:rsidR="00F053C8" w:rsidRDefault="0033241F" w:rsidP="000457C6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5</w:t>
            </w:r>
            <w:r w:rsidRPr="0033241F">
              <w:rPr>
                <w:rFonts w:asciiTheme="majorHAnsi" w:eastAsiaTheme="majorEastAsia" w:hAnsiTheme="majorHAnsi" w:cstheme="majorBidi"/>
                <w:sz w:val="22"/>
                <w:szCs w:val="22"/>
                <w:vertAlign w:val="superscript"/>
              </w:rPr>
              <w:t>th</w:t>
            </w: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 November 2019</w:t>
            </w:r>
          </w:p>
        </w:tc>
      </w:tr>
      <w:tr w:rsidR="00F053C8" w:rsidRPr="00FE66D0" w14:paraId="031512B7" w14:textId="77777777" w:rsidTr="00E96442">
        <w:trPr>
          <w:jc w:val="center"/>
        </w:trPr>
        <w:tc>
          <w:tcPr>
            <w:tcW w:w="4815" w:type="dxa"/>
          </w:tcPr>
          <w:p w14:paraId="34549B16" w14:textId="77777777" w:rsidR="00F053C8" w:rsidRPr="00FE66D0" w:rsidRDefault="00F053C8" w:rsidP="000457C6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20037A10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Clinical Day – </w:t>
            </w:r>
            <w:proofErr w:type="spellStart"/>
            <w:r w:rsidRPr="20037A10">
              <w:rPr>
                <w:rFonts w:asciiTheme="majorHAnsi" w:eastAsiaTheme="majorEastAsia" w:hAnsiTheme="majorHAnsi" w:cstheme="majorBidi"/>
                <w:sz w:val="22"/>
                <w:szCs w:val="22"/>
              </w:rPr>
              <w:t>Obs</w:t>
            </w:r>
            <w:proofErr w:type="spellEnd"/>
            <w:r w:rsidRPr="20037A10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 + Gynae</w:t>
            </w: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 </w:t>
            </w:r>
            <w:r w:rsidRPr="00D71F16">
              <w:rPr>
                <w:rFonts w:asciiTheme="majorHAnsi" w:eastAsiaTheme="majorEastAsia" w:hAnsiTheme="majorHAnsi" w:cstheme="majorBidi"/>
                <w:b/>
                <w:sz w:val="22"/>
                <w:szCs w:val="22"/>
              </w:rPr>
              <w:t xml:space="preserve">ONLY IF NO </w:t>
            </w:r>
            <w:r>
              <w:rPr>
                <w:rFonts w:asciiTheme="majorHAnsi" w:eastAsiaTheme="majorEastAsia" w:hAnsiTheme="majorHAnsi" w:cstheme="majorBidi"/>
                <w:b/>
                <w:sz w:val="22"/>
                <w:szCs w:val="22"/>
              </w:rPr>
              <w:t>O/G</w:t>
            </w:r>
            <w:r w:rsidRPr="00D71F16">
              <w:rPr>
                <w:rFonts w:asciiTheme="majorHAnsi" w:eastAsiaTheme="majorEastAsia" w:hAnsiTheme="majorHAnsi" w:cstheme="majorBidi"/>
                <w:b/>
                <w:sz w:val="22"/>
                <w:szCs w:val="22"/>
              </w:rPr>
              <w:t xml:space="preserve"> IN YOUR ROTATION </w:t>
            </w:r>
          </w:p>
        </w:tc>
        <w:tc>
          <w:tcPr>
            <w:tcW w:w="3544" w:type="dxa"/>
          </w:tcPr>
          <w:p w14:paraId="2CCE580F" w14:textId="6CE0B97F" w:rsidR="00F053C8" w:rsidRPr="00FE66D0" w:rsidRDefault="00053D5C" w:rsidP="000457C6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Tbc</w:t>
            </w:r>
          </w:p>
        </w:tc>
      </w:tr>
      <w:tr w:rsidR="00F053C8" w:rsidRPr="00FE66D0" w14:paraId="51C06CE6" w14:textId="77777777" w:rsidTr="00E96442">
        <w:trPr>
          <w:jc w:val="center"/>
        </w:trPr>
        <w:tc>
          <w:tcPr>
            <w:tcW w:w="4815" w:type="dxa"/>
          </w:tcPr>
          <w:p w14:paraId="5A7BB319" w14:textId="77777777" w:rsidR="00F053C8" w:rsidRPr="008C60E5" w:rsidRDefault="00F053C8" w:rsidP="000457C6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20037A10">
              <w:rPr>
                <w:rFonts w:asciiTheme="majorHAnsi" w:eastAsiaTheme="majorEastAsia" w:hAnsiTheme="majorHAnsi" w:cstheme="majorBidi"/>
                <w:sz w:val="22"/>
                <w:szCs w:val="22"/>
              </w:rPr>
              <w:t>Advanced Ethics</w:t>
            </w:r>
          </w:p>
        </w:tc>
        <w:tc>
          <w:tcPr>
            <w:tcW w:w="3544" w:type="dxa"/>
          </w:tcPr>
          <w:p w14:paraId="56929DE6" w14:textId="230D5A72" w:rsidR="00F053C8" w:rsidRPr="008C60E5" w:rsidRDefault="0033241F" w:rsidP="000457C6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30</w:t>
            </w:r>
            <w:r w:rsidRPr="0033241F">
              <w:rPr>
                <w:rFonts w:asciiTheme="majorHAnsi" w:eastAsiaTheme="majorEastAsia" w:hAnsiTheme="majorHAnsi" w:cstheme="majorBidi"/>
                <w:sz w:val="22"/>
                <w:szCs w:val="22"/>
                <w:vertAlign w:val="superscript"/>
              </w:rPr>
              <w:t>th</w:t>
            </w: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 April 20</w:t>
            </w:r>
            <w:r w:rsidR="00EC48CB">
              <w:rPr>
                <w:rFonts w:asciiTheme="majorHAnsi" w:eastAsiaTheme="majorEastAsia" w:hAnsiTheme="majorHAnsi" w:cstheme="majorBidi"/>
                <w:sz w:val="22"/>
                <w:szCs w:val="22"/>
              </w:rPr>
              <w:t>20</w:t>
            </w:r>
          </w:p>
        </w:tc>
      </w:tr>
      <w:tr w:rsidR="00F053C8" w:rsidRPr="00FE66D0" w14:paraId="216E49A9" w14:textId="77777777" w:rsidTr="00E96442">
        <w:trPr>
          <w:jc w:val="center"/>
        </w:trPr>
        <w:tc>
          <w:tcPr>
            <w:tcW w:w="4815" w:type="dxa"/>
          </w:tcPr>
          <w:p w14:paraId="5E1EA66B" w14:textId="77777777" w:rsidR="00F053C8" w:rsidRPr="2D592346" w:rsidRDefault="00F053C8" w:rsidP="000457C6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20037A10">
              <w:rPr>
                <w:rFonts w:asciiTheme="majorHAnsi" w:eastAsiaTheme="majorEastAsia" w:hAnsiTheme="majorHAnsi" w:cstheme="majorBidi"/>
                <w:sz w:val="22"/>
                <w:szCs w:val="22"/>
              </w:rPr>
              <w:t>Dr as Teacher (attend 2-day course once)</w:t>
            </w:r>
          </w:p>
        </w:tc>
        <w:tc>
          <w:tcPr>
            <w:tcW w:w="3544" w:type="dxa"/>
          </w:tcPr>
          <w:p w14:paraId="58E3422B" w14:textId="7DB3C3D9" w:rsidR="00F053C8" w:rsidRPr="2D592346" w:rsidRDefault="00053D5C" w:rsidP="000457C6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Tbc</w:t>
            </w:r>
          </w:p>
        </w:tc>
      </w:tr>
      <w:tr w:rsidR="00F053C8" w:rsidRPr="00FE66D0" w14:paraId="248C5243" w14:textId="77777777" w:rsidTr="00E96442">
        <w:trPr>
          <w:jc w:val="center"/>
        </w:trPr>
        <w:tc>
          <w:tcPr>
            <w:tcW w:w="4815" w:type="dxa"/>
          </w:tcPr>
          <w:p w14:paraId="1F0C8A4D" w14:textId="34D517C9" w:rsidR="00F053C8" w:rsidRPr="008C60E5" w:rsidRDefault="00F053C8" w:rsidP="000457C6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20037A10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Occupational Medicine </w:t>
            </w:r>
          </w:p>
        </w:tc>
        <w:tc>
          <w:tcPr>
            <w:tcW w:w="3544" w:type="dxa"/>
          </w:tcPr>
          <w:p w14:paraId="3F225E66" w14:textId="0C0ED4E1" w:rsidR="00F053C8" w:rsidRPr="008C60E5" w:rsidRDefault="00F053C8" w:rsidP="000457C6">
            <w:p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20037A10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 </w:t>
            </w:r>
            <w:r w:rsidR="00EC48CB">
              <w:rPr>
                <w:rFonts w:asciiTheme="majorHAnsi" w:eastAsiaTheme="majorEastAsia" w:hAnsiTheme="majorHAnsi" w:cstheme="majorBidi"/>
                <w:sz w:val="22"/>
                <w:szCs w:val="22"/>
              </w:rPr>
              <w:t>27</w:t>
            </w:r>
            <w:r w:rsidR="00EC48CB" w:rsidRPr="00EC48CB">
              <w:rPr>
                <w:rFonts w:asciiTheme="majorHAnsi" w:eastAsiaTheme="majorEastAsia" w:hAnsiTheme="majorHAnsi" w:cstheme="majorBidi"/>
                <w:sz w:val="22"/>
                <w:szCs w:val="22"/>
                <w:vertAlign w:val="superscript"/>
              </w:rPr>
              <w:t>th</w:t>
            </w:r>
            <w:r w:rsidR="00EC48CB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 May 2020 &amp; 17</w:t>
            </w:r>
            <w:r w:rsidR="00EC48CB" w:rsidRPr="00EC48CB">
              <w:rPr>
                <w:rFonts w:asciiTheme="majorHAnsi" w:eastAsiaTheme="majorEastAsia" w:hAnsiTheme="majorHAnsi" w:cstheme="majorBidi"/>
                <w:sz w:val="22"/>
                <w:szCs w:val="22"/>
                <w:vertAlign w:val="superscript"/>
              </w:rPr>
              <w:t>th</w:t>
            </w:r>
            <w:r w:rsidR="00EC48CB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 June 2020</w:t>
            </w:r>
          </w:p>
        </w:tc>
      </w:tr>
    </w:tbl>
    <w:p w14:paraId="626AE323" w14:textId="3FEE156E" w:rsidR="00F053C8" w:rsidRPr="003F25B3" w:rsidRDefault="00F053C8" w:rsidP="00053D5C">
      <w:pPr>
        <w:rPr>
          <w:rStyle w:val="IntenseEmphasis"/>
          <w:b/>
        </w:rPr>
      </w:pPr>
    </w:p>
    <w:p w14:paraId="45CE6FD6" w14:textId="77777777" w:rsidR="00F053C8" w:rsidRPr="008D7EF4" w:rsidRDefault="00F053C8" w:rsidP="00F053C8">
      <w:pPr>
        <w:rPr>
          <w:rFonts w:asciiTheme="majorHAnsi" w:hAnsiTheme="majorHAnsi" w:cstheme="majorHAnsi"/>
        </w:rPr>
      </w:pPr>
    </w:p>
    <w:p w14:paraId="20DFACA1" w14:textId="03B8FFC1" w:rsidR="007F1F41" w:rsidRPr="00F053C8" w:rsidRDefault="007F1F41" w:rsidP="007F1F41">
      <w:pPr>
        <w:jc w:val="center"/>
        <w:rPr>
          <w:rStyle w:val="IntenseEmphasis"/>
          <w:b/>
          <w:sz w:val="24"/>
        </w:rPr>
      </w:pPr>
      <w:r w:rsidRPr="00F053C8">
        <w:rPr>
          <w:rStyle w:val="IntenseEmphasis"/>
          <w:b/>
          <w:sz w:val="24"/>
        </w:rPr>
        <w:t xml:space="preserve">AIMS AND OBJECTIVES FOR ST3 SMALL GROUP </w:t>
      </w:r>
      <w:r w:rsidR="008D1A28">
        <w:rPr>
          <w:rStyle w:val="IntenseEmphasis"/>
          <w:b/>
          <w:sz w:val="24"/>
        </w:rPr>
        <w:t xml:space="preserve">FACILITATED </w:t>
      </w:r>
      <w:r w:rsidRPr="00F053C8">
        <w:rPr>
          <w:rStyle w:val="IntenseEmphasis"/>
          <w:b/>
          <w:sz w:val="24"/>
        </w:rPr>
        <w:t xml:space="preserve">SESSIONS </w:t>
      </w:r>
      <w:r w:rsidR="00053D5C">
        <w:rPr>
          <w:rStyle w:val="IntenseEmphasis"/>
          <w:b/>
          <w:sz w:val="24"/>
        </w:rPr>
        <w:t>2019/20</w:t>
      </w:r>
    </w:p>
    <w:p w14:paraId="7969161D" w14:textId="77777777" w:rsidR="007F1F41" w:rsidRDefault="007F1F41" w:rsidP="007F1F41">
      <w:pPr>
        <w:rPr>
          <w:b/>
        </w:rPr>
      </w:pPr>
    </w:p>
    <w:p w14:paraId="19F9A9F8" w14:textId="2607197A" w:rsidR="007F1F41" w:rsidRDefault="007F1F41" w:rsidP="007F1F41">
      <w:pPr>
        <w:rPr>
          <w:b/>
        </w:rPr>
      </w:pPr>
      <w:r>
        <w:rPr>
          <w:b/>
        </w:rPr>
        <w:t>COMMUNICATION AND CONSULTATION SKILLS – overarching theme</w:t>
      </w:r>
    </w:p>
    <w:p w14:paraId="19FA3FE0" w14:textId="77777777" w:rsidR="007F1F41" w:rsidRPr="006E508F" w:rsidRDefault="007F1F41" w:rsidP="007F1F41">
      <w:r w:rsidRPr="0075501C">
        <w:rPr>
          <w:b/>
        </w:rPr>
        <w:lastRenderedPageBreak/>
        <w:t>Aim</w:t>
      </w:r>
      <w:r w:rsidRPr="006E508F">
        <w:t>: To develop excellent life-long consultation skills relevant to General Practice.</w:t>
      </w:r>
    </w:p>
    <w:p w14:paraId="3071315E" w14:textId="77777777" w:rsidR="007F1F41" w:rsidRPr="006E508F" w:rsidRDefault="007F1F41" w:rsidP="007F1F41">
      <w:pPr>
        <w:rPr>
          <w:b/>
        </w:rPr>
      </w:pPr>
      <w:r>
        <w:rPr>
          <w:b/>
        </w:rPr>
        <w:t>Objectives:</w:t>
      </w:r>
    </w:p>
    <w:p w14:paraId="017FB772" w14:textId="77777777" w:rsidR="007F1F41" w:rsidRPr="006E508F" w:rsidRDefault="007F1F41" w:rsidP="007F1F41">
      <w:pPr>
        <w:pStyle w:val="ListParagraph"/>
        <w:numPr>
          <w:ilvl w:val="0"/>
          <w:numId w:val="1"/>
        </w:numPr>
      </w:pPr>
      <w:r w:rsidRPr="006E508F">
        <w:t>To encourage the flexible use of a variety of consultation models.</w:t>
      </w:r>
    </w:p>
    <w:p w14:paraId="1BAD5128" w14:textId="77777777" w:rsidR="007F1F41" w:rsidRPr="006E508F" w:rsidRDefault="007F1F41" w:rsidP="007F1F41">
      <w:pPr>
        <w:pStyle w:val="ListParagraph"/>
        <w:numPr>
          <w:ilvl w:val="0"/>
          <w:numId w:val="1"/>
        </w:numPr>
      </w:pPr>
      <w:r w:rsidRPr="006E508F">
        <w:t>Use role play to help develop consulting skills for use in CSA and beyond.</w:t>
      </w:r>
    </w:p>
    <w:p w14:paraId="630F1C9C" w14:textId="77777777" w:rsidR="007F1F41" w:rsidRDefault="007F1F41" w:rsidP="007F1F41">
      <w:pPr>
        <w:pStyle w:val="ListParagraph"/>
        <w:numPr>
          <w:ilvl w:val="0"/>
          <w:numId w:val="1"/>
        </w:numPr>
      </w:pPr>
      <w:r w:rsidRPr="006E508F">
        <w:t>To increase Registrars confidence in managing challenging consultations.</w:t>
      </w:r>
    </w:p>
    <w:p w14:paraId="2C025F0E" w14:textId="77777777" w:rsidR="007F1F41" w:rsidRDefault="007F1F41" w:rsidP="007F1F41">
      <w:pPr>
        <w:rPr>
          <w:b/>
        </w:rPr>
      </w:pPr>
      <w:r>
        <w:rPr>
          <w:b/>
        </w:rPr>
        <w:t>SESSION 1: COMPLEXITY AND RISK</w:t>
      </w:r>
    </w:p>
    <w:p w14:paraId="72056E6E" w14:textId="77777777" w:rsidR="007F1F41" w:rsidRPr="009740F3" w:rsidRDefault="007F1F41" w:rsidP="007F1F41">
      <w:r>
        <w:rPr>
          <w:b/>
        </w:rPr>
        <w:t xml:space="preserve">Aim: </w:t>
      </w:r>
      <w:r>
        <w:t>Recognise that complexity and risk are inevitable in general practice and need to be managed.</w:t>
      </w:r>
    </w:p>
    <w:p w14:paraId="556A63B3" w14:textId="77777777" w:rsidR="007F1F41" w:rsidRDefault="007F1F41" w:rsidP="007F1F41">
      <w:pPr>
        <w:rPr>
          <w:b/>
        </w:rPr>
      </w:pPr>
      <w:r>
        <w:rPr>
          <w:b/>
        </w:rPr>
        <w:t xml:space="preserve">Objectives: </w:t>
      </w:r>
    </w:p>
    <w:p w14:paraId="6D7FC009" w14:textId="77777777" w:rsidR="007F1F41" w:rsidRPr="009740F3" w:rsidRDefault="007F1F41" w:rsidP="007F1F41">
      <w:pPr>
        <w:pStyle w:val="ListParagraph"/>
        <w:numPr>
          <w:ilvl w:val="0"/>
          <w:numId w:val="1"/>
        </w:numPr>
        <w:rPr>
          <w:b/>
        </w:rPr>
      </w:pPr>
      <w:r>
        <w:t>Discuss the context of managing uncertainty and risk in primary versus secondary care</w:t>
      </w:r>
    </w:p>
    <w:p w14:paraId="58F71CB1" w14:textId="77777777" w:rsidR="007F1F41" w:rsidRPr="009740F3" w:rsidRDefault="007F1F41" w:rsidP="007F1F41">
      <w:pPr>
        <w:pStyle w:val="ListParagraph"/>
        <w:numPr>
          <w:ilvl w:val="0"/>
          <w:numId w:val="1"/>
        </w:numPr>
        <w:rPr>
          <w:b/>
        </w:rPr>
      </w:pPr>
      <w:r>
        <w:t>Understand how we make complex decisions</w:t>
      </w:r>
    </w:p>
    <w:p w14:paraId="1B14A338" w14:textId="77777777" w:rsidR="007F1F41" w:rsidRPr="009740F3" w:rsidRDefault="007F1F41" w:rsidP="007F1F41">
      <w:pPr>
        <w:pStyle w:val="ListParagraph"/>
        <w:numPr>
          <w:ilvl w:val="0"/>
          <w:numId w:val="1"/>
        </w:numPr>
        <w:rPr>
          <w:b/>
        </w:rPr>
      </w:pPr>
      <w:r>
        <w:t>Discuss the affective component of managing risk</w:t>
      </w:r>
    </w:p>
    <w:p w14:paraId="01C66AEC" w14:textId="77777777" w:rsidR="007F1F41" w:rsidRPr="009740F3" w:rsidRDefault="007F1F41" w:rsidP="007F1F41">
      <w:pPr>
        <w:pStyle w:val="ListParagraph"/>
        <w:rPr>
          <w:b/>
        </w:rPr>
      </w:pPr>
    </w:p>
    <w:p w14:paraId="34008F77" w14:textId="77777777" w:rsidR="007F1F41" w:rsidRDefault="007F1F41" w:rsidP="007F1F41">
      <w:pPr>
        <w:rPr>
          <w:b/>
        </w:rPr>
      </w:pPr>
      <w:r>
        <w:rPr>
          <w:b/>
        </w:rPr>
        <w:t>SESSION 2: PATIENT SAFETY AND SEA’S</w:t>
      </w:r>
    </w:p>
    <w:p w14:paraId="148C96C3" w14:textId="77777777" w:rsidR="007F1F41" w:rsidRDefault="007F1F41" w:rsidP="007F1F41">
      <w:r>
        <w:rPr>
          <w:b/>
        </w:rPr>
        <w:t xml:space="preserve">Aim: </w:t>
      </w:r>
      <w:r>
        <w:t>Develop an understanding of the importance of patient safety and the role SEA’s have in enhancing this.</w:t>
      </w:r>
    </w:p>
    <w:p w14:paraId="708068BD" w14:textId="77777777" w:rsidR="007F1F41" w:rsidRDefault="007F1F41" w:rsidP="007F1F41">
      <w:r>
        <w:rPr>
          <w:b/>
        </w:rPr>
        <w:t xml:space="preserve">Objectives: </w:t>
      </w:r>
    </w:p>
    <w:p w14:paraId="093F19D1" w14:textId="77777777" w:rsidR="007F1F41" w:rsidRDefault="007F1F41" w:rsidP="007F1F41">
      <w:pPr>
        <w:pStyle w:val="ListParagraph"/>
        <w:numPr>
          <w:ilvl w:val="0"/>
          <w:numId w:val="1"/>
        </w:numPr>
      </w:pPr>
      <w:r>
        <w:t>Discuss the tension between balancing risk and maintaining patient safety</w:t>
      </w:r>
    </w:p>
    <w:p w14:paraId="54CE23D7" w14:textId="77777777" w:rsidR="007F1F41" w:rsidRDefault="007F1F41" w:rsidP="007F1F41">
      <w:pPr>
        <w:pStyle w:val="ListParagraph"/>
        <w:numPr>
          <w:ilvl w:val="0"/>
          <w:numId w:val="1"/>
        </w:numPr>
      </w:pPr>
      <w:r>
        <w:t>Recognise the importance of humility when discussing SEA’s</w:t>
      </w:r>
    </w:p>
    <w:p w14:paraId="0341E2CC" w14:textId="77777777" w:rsidR="007F1F41" w:rsidRDefault="007F1F41" w:rsidP="007F1F41">
      <w:pPr>
        <w:pStyle w:val="ListParagraph"/>
        <w:numPr>
          <w:ilvl w:val="0"/>
          <w:numId w:val="1"/>
        </w:numPr>
      </w:pPr>
      <w:r>
        <w:t>Analyse how the safety climate survey supports patient safety</w:t>
      </w:r>
    </w:p>
    <w:p w14:paraId="58198E80" w14:textId="77777777" w:rsidR="007F1F41" w:rsidRDefault="007F1F41" w:rsidP="007F1F41">
      <w:pPr>
        <w:rPr>
          <w:b/>
        </w:rPr>
      </w:pPr>
    </w:p>
    <w:p w14:paraId="3948B12A" w14:textId="3A47306D" w:rsidR="007F1F41" w:rsidRDefault="007F1F41" w:rsidP="007F1F41">
      <w:pPr>
        <w:rPr>
          <w:b/>
        </w:rPr>
      </w:pPr>
      <w:r>
        <w:rPr>
          <w:b/>
        </w:rPr>
        <w:t>SESSION 3: OUR PROBLEM CASES</w:t>
      </w:r>
    </w:p>
    <w:p w14:paraId="34C16549" w14:textId="77777777" w:rsidR="007F1F41" w:rsidRDefault="007F1F41" w:rsidP="007F1F41">
      <w:r>
        <w:rPr>
          <w:b/>
        </w:rPr>
        <w:t xml:space="preserve">Aim: </w:t>
      </w:r>
      <w:r>
        <w:t>Develop an understanding of the benefits of case discussion analysis in small groups.</w:t>
      </w:r>
    </w:p>
    <w:p w14:paraId="7A5770DE" w14:textId="77777777" w:rsidR="007F1F41" w:rsidRDefault="007F1F41" w:rsidP="007F1F41">
      <w:r>
        <w:rPr>
          <w:b/>
        </w:rPr>
        <w:t xml:space="preserve">Objectives: </w:t>
      </w:r>
    </w:p>
    <w:p w14:paraId="0791DC34" w14:textId="77777777" w:rsidR="007F1F41" w:rsidRDefault="007F1F41" w:rsidP="007F1F41">
      <w:pPr>
        <w:pStyle w:val="ListParagraph"/>
        <w:numPr>
          <w:ilvl w:val="0"/>
          <w:numId w:val="1"/>
        </w:numPr>
      </w:pPr>
      <w:r>
        <w:t>Understand the value of random case analysis in uncovering unknowns</w:t>
      </w:r>
    </w:p>
    <w:p w14:paraId="01B96B92" w14:textId="77777777" w:rsidR="007F1F41" w:rsidRDefault="007F1F41" w:rsidP="007F1F41">
      <w:pPr>
        <w:pStyle w:val="ListParagraph"/>
        <w:numPr>
          <w:ilvl w:val="0"/>
          <w:numId w:val="1"/>
        </w:numPr>
      </w:pPr>
      <w:r>
        <w:t>Discuss using perceptual positions to enhance problem case analysis</w:t>
      </w:r>
    </w:p>
    <w:p w14:paraId="416067C0" w14:textId="77777777" w:rsidR="007F1F41" w:rsidRPr="009740F3" w:rsidRDefault="007F1F41" w:rsidP="007F1F41">
      <w:pPr>
        <w:pStyle w:val="ListParagraph"/>
      </w:pPr>
    </w:p>
    <w:p w14:paraId="2A7914EF" w14:textId="77777777" w:rsidR="007F1F41" w:rsidRDefault="007F1F41" w:rsidP="007F1F41">
      <w:pPr>
        <w:rPr>
          <w:b/>
        </w:rPr>
      </w:pPr>
      <w:r>
        <w:rPr>
          <w:b/>
        </w:rPr>
        <w:t>SESSION 4: MEDICAL HUMANITIES</w:t>
      </w:r>
    </w:p>
    <w:p w14:paraId="0224D9B0" w14:textId="77777777" w:rsidR="007F1F41" w:rsidRPr="004C6A36" w:rsidRDefault="007F1F41" w:rsidP="007F1F41">
      <w:r>
        <w:rPr>
          <w:b/>
        </w:rPr>
        <w:t xml:space="preserve">Aim: </w:t>
      </w:r>
      <w:r>
        <w:t>To develop an understanding of how engagement with humanities can help us better understand ourselves and our patients.</w:t>
      </w:r>
    </w:p>
    <w:p w14:paraId="5ABFE5A4" w14:textId="77777777" w:rsidR="007F1F41" w:rsidRDefault="007F1F41" w:rsidP="007F1F41">
      <w:r>
        <w:rPr>
          <w:b/>
        </w:rPr>
        <w:t xml:space="preserve">Objectives: </w:t>
      </w:r>
    </w:p>
    <w:p w14:paraId="0ED9A0F8" w14:textId="77777777" w:rsidR="007F1F41" w:rsidRDefault="007F1F41" w:rsidP="007F1F41">
      <w:pPr>
        <w:pStyle w:val="ListParagraph"/>
        <w:numPr>
          <w:ilvl w:val="0"/>
          <w:numId w:val="1"/>
        </w:numPr>
      </w:pPr>
      <w:r>
        <w:t>Use the arts as a tool to develop self-understanding and understanding our patients.</w:t>
      </w:r>
    </w:p>
    <w:p w14:paraId="4E011326" w14:textId="77777777" w:rsidR="007F1F41" w:rsidRPr="004C6A36" w:rsidRDefault="007F1F41" w:rsidP="007F1F41">
      <w:pPr>
        <w:pStyle w:val="ListParagraph"/>
      </w:pPr>
    </w:p>
    <w:p w14:paraId="1A487678" w14:textId="77777777" w:rsidR="007F1F41" w:rsidRDefault="007F1F41" w:rsidP="007F1F41">
      <w:pPr>
        <w:rPr>
          <w:b/>
        </w:rPr>
      </w:pPr>
      <w:r>
        <w:rPr>
          <w:b/>
        </w:rPr>
        <w:t>SESSION 5: BEING A GOOD ENOUGH GP</w:t>
      </w:r>
    </w:p>
    <w:p w14:paraId="68F58F04" w14:textId="77777777" w:rsidR="007F1F41" w:rsidRDefault="007F1F41" w:rsidP="007F1F41">
      <w:r>
        <w:rPr>
          <w:b/>
        </w:rPr>
        <w:t xml:space="preserve">Aim: </w:t>
      </w:r>
      <w:r>
        <w:t>Recognise that being a good enough GP is a very worthwhile goal.</w:t>
      </w:r>
    </w:p>
    <w:p w14:paraId="2F7C79DA" w14:textId="77777777" w:rsidR="007F1F41" w:rsidRDefault="007F1F41" w:rsidP="007F1F41">
      <w:r>
        <w:rPr>
          <w:b/>
        </w:rPr>
        <w:t xml:space="preserve">Objectives: </w:t>
      </w:r>
    </w:p>
    <w:p w14:paraId="555B5B2A" w14:textId="77777777" w:rsidR="007F1F41" w:rsidRDefault="007F1F41" w:rsidP="007F1F41">
      <w:pPr>
        <w:pStyle w:val="ListParagraph"/>
        <w:numPr>
          <w:ilvl w:val="0"/>
          <w:numId w:val="1"/>
        </w:numPr>
      </w:pPr>
      <w:r>
        <w:t>Analyse what makes a good enough GP</w:t>
      </w:r>
    </w:p>
    <w:p w14:paraId="2CC5323A" w14:textId="77777777" w:rsidR="007F1F41" w:rsidRDefault="007F1F41" w:rsidP="007F1F41">
      <w:pPr>
        <w:pStyle w:val="ListParagraph"/>
        <w:numPr>
          <w:ilvl w:val="0"/>
          <w:numId w:val="1"/>
        </w:numPr>
      </w:pPr>
      <w:r>
        <w:t>Develop qualities to help enable a balance between personal and professional needs</w:t>
      </w:r>
    </w:p>
    <w:p w14:paraId="242497FD" w14:textId="77777777" w:rsidR="007F1F41" w:rsidRDefault="007F1F41" w:rsidP="007F1F41">
      <w:pPr>
        <w:pStyle w:val="ListParagraph"/>
        <w:numPr>
          <w:ilvl w:val="0"/>
          <w:numId w:val="1"/>
        </w:numPr>
      </w:pPr>
      <w:r>
        <w:t>Discuss how resisting perfectionism helps us stay in the game</w:t>
      </w:r>
    </w:p>
    <w:p w14:paraId="2AE7923D" w14:textId="77777777" w:rsidR="007F1F41" w:rsidRPr="004C6A36" w:rsidRDefault="007F1F41" w:rsidP="007F1F41">
      <w:pPr>
        <w:pStyle w:val="ListParagraph"/>
      </w:pPr>
    </w:p>
    <w:p w14:paraId="10E1F306" w14:textId="77777777" w:rsidR="007F1F41" w:rsidRDefault="007F1F41" w:rsidP="007F1F41">
      <w:pPr>
        <w:rPr>
          <w:b/>
        </w:rPr>
      </w:pPr>
      <w:r>
        <w:rPr>
          <w:b/>
        </w:rPr>
        <w:t>SESSION 6: WORKING IN A TEAM</w:t>
      </w:r>
    </w:p>
    <w:p w14:paraId="4734DDE2" w14:textId="77777777" w:rsidR="007F1F41" w:rsidRDefault="007F1F41" w:rsidP="007F1F41">
      <w:r>
        <w:rPr>
          <w:b/>
        </w:rPr>
        <w:lastRenderedPageBreak/>
        <w:t xml:space="preserve">Aim: </w:t>
      </w:r>
      <w:r>
        <w:t>To understand the value of team work in primary care</w:t>
      </w:r>
    </w:p>
    <w:p w14:paraId="5231037D" w14:textId="77777777" w:rsidR="007F1F41" w:rsidRDefault="007F1F41" w:rsidP="007F1F41">
      <w:r>
        <w:rPr>
          <w:b/>
        </w:rPr>
        <w:t xml:space="preserve">Objectives: </w:t>
      </w:r>
    </w:p>
    <w:p w14:paraId="3D5FAAD3" w14:textId="77777777" w:rsidR="007F1F41" w:rsidRDefault="007F1F41" w:rsidP="007F1F41">
      <w:pPr>
        <w:pStyle w:val="ListParagraph"/>
        <w:numPr>
          <w:ilvl w:val="0"/>
          <w:numId w:val="1"/>
        </w:numPr>
      </w:pPr>
      <w:r>
        <w:t>Discuss who the team is and the evolving nature of teams in primary care</w:t>
      </w:r>
    </w:p>
    <w:p w14:paraId="1A294762" w14:textId="77777777" w:rsidR="007F1F41" w:rsidRDefault="007F1F41" w:rsidP="007F1F41">
      <w:pPr>
        <w:pStyle w:val="ListParagraph"/>
        <w:numPr>
          <w:ilvl w:val="0"/>
          <w:numId w:val="1"/>
        </w:numPr>
      </w:pPr>
      <w:r>
        <w:t xml:space="preserve">Analyse the pro’s and </w:t>
      </w:r>
      <w:proofErr w:type="spellStart"/>
      <w:r>
        <w:t>con’s</w:t>
      </w:r>
      <w:proofErr w:type="spellEnd"/>
      <w:r>
        <w:t xml:space="preserve"> of working in a team</w:t>
      </w:r>
    </w:p>
    <w:p w14:paraId="3CA42F34" w14:textId="77777777" w:rsidR="007F1F41" w:rsidRDefault="007F1F41" w:rsidP="007F1F41">
      <w:pPr>
        <w:pStyle w:val="ListParagraph"/>
        <w:numPr>
          <w:ilvl w:val="0"/>
          <w:numId w:val="1"/>
        </w:numPr>
      </w:pPr>
      <w:r>
        <w:t>Evaluate the leadership role of the GP within the team</w:t>
      </w:r>
    </w:p>
    <w:p w14:paraId="01B3A500" w14:textId="77777777" w:rsidR="007F1F41" w:rsidRPr="004C6A36" w:rsidRDefault="007F1F41" w:rsidP="007F1F41">
      <w:pPr>
        <w:pStyle w:val="ListParagraph"/>
      </w:pPr>
    </w:p>
    <w:p w14:paraId="63CDB2EF" w14:textId="77777777" w:rsidR="007F1F41" w:rsidRDefault="007F1F41" w:rsidP="007F1F41">
      <w:pPr>
        <w:rPr>
          <w:b/>
        </w:rPr>
      </w:pPr>
      <w:r>
        <w:rPr>
          <w:b/>
        </w:rPr>
        <w:t>SESSION 7: HOT TOPICS</w:t>
      </w:r>
    </w:p>
    <w:p w14:paraId="65567508" w14:textId="77777777" w:rsidR="007F1F41" w:rsidRDefault="007F1F41" w:rsidP="007F1F41">
      <w:r>
        <w:rPr>
          <w:b/>
        </w:rPr>
        <w:t xml:space="preserve">Aim: </w:t>
      </w:r>
      <w:r>
        <w:t>Using medical literature to develop our understanding of hot topics in general practice.</w:t>
      </w:r>
    </w:p>
    <w:p w14:paraId="40D4AE90" w14:textId="77777777" w:rsidR="007F1F41" w:rsidRDefault="007F1F41" w:rsidP="007F1F41">
      <w:pPr>
        <w:rPr>
          <w:b/>
        </w:rPr>
      </w:pPr>
      <w:r>
        <w:rPr>
          <w:b/>
        </w:rPr>
        <w:t xml:space="preserve">Objectives: </w:t>
      </w:r>
    </w:p>
    <w:p w14:paraId="36A0C2BF" w14:textId="77777777" w:rsidR="007F1F41" w:rsidRDefault="007F1F41" w:rsidP="00743E3C">
      <w:pPr>
        <w:pStyle w:val="ListParagraph"/>
        <w:numPr>
          <w:ilvl w:val="0"/>
          <w:numId w:val="1"/>
        </w:numPr>
      </w:pPr>
      <w:r>
        <w:t>Use medical literature to facilitate our understanding of the wide range of current issues, clinical and political, in general practice</w:t>
      </w:r>
    </w:p>
    <w:p w14:paraId="3A39B16A" w14:textId="04AE87EA" w:rsidR="007F1F41" w:rsidRDefault="007F1F41" w:rsidP="00743E3C">
      <w:pPr>
        <w:pStyle w:val="ListParagraph"/>
        <w:numPr>
          <w:ilvl w:val="0"/>
          <w:numId w:val="1"/>
        </w:numPr>
      </w:pPr>
      <w:r>
        <w:t>Raise awareness of the importance of engaging with medical literature to help us maintain our knowledge and skills</w:t>
      </w:r>
    </w:p>
    <w:p w14:paraId="160F7125" w14:textId="77777777" w:rsidR="007F1F41" w:rsidRPr="004C6A36" w:rsidRDefault="007F1F41" w:rsidP="007F1F41">
      <w:pPr>
        <w:pStyle w:val="ListParagraph"/>
      </w:pPr>
    </w:p>
    <w:p w14:paraId="69745C40" w14:textId="77777777" w:rsidR="007F1F41" w:rsidRDefault="007F1F41" w:rsidP="007F1F41">
      <w:pPr>
        <w:rPr>
          <w:b/>
        </w:rPr>
      </w:pPr>
      <w:r>
        <w:rPr>
          <w:b/>
        </w:rPr>
        <w:t>SESSION 8: PROFESSIONALISM</w:t>
      </w:r>
    </w:p>
    <w:p w14:paraId="3003EBDA" w14:textId="77777777" w:rsidR="007F1F41" w:rsidRDefault="007F1F41" w:rsidP="007F1F41">
      <w:r>
        <w:rPr>
          <w:b/>
        </w:rPr>
        <w:t xml:space="preserve">Aim: </w:t>
      </w:r>
      <w:r>
        <w:t>Develop an understanding of the professional behaviour required to be a good enough GP</w:t>
      </w:r>
    </w:p>
    <w:p w14:paraId="217BD38D" w14:textId="77777777" w:rsidR="007F1F41" w:rsidRDefault="007F1F41" w:rsidP="007F1F41">
      <w:pPr>
        <w:rPr>
          <w:b/>
        </w:rPr>
      </w:pPr>
      <w:r>
        <w:rPr>
          <w:b/>
        </w:rPr>
        <w:t>Objectives:</w:t>
      </w:r>
    </w:p>
    <w:p w14:paraId="266F9B65" w14:textId="77777777" w:rsidR="007F1F41" w:rsidRDefault="007F1F41" w:rsidP="007F1F41">
      <w:pPr>
        <w:pStyle w:val="ListParagraph"/>
        <w:numPr>
          <w:ilvl w:val="0"/>
          <w:numId w:val="1"/>
        </w:numPr>
      </w:pPr>
      <w:r>
        <w:t>Re-visit medical ethics</w:t>
      </w:r>
    </w:p>
    <w:p w14:paraId="22A93CFF" w14:textId="77777777" w:rsidR="007F1F41" w:rsidRDefault="007F1F41" w:rsidP="007F1F41">
      <w:pPr>
        <w:pStyle w:val="ListParagraph"/>
        <w:numPr>
          <w:ilvl w:val="0"/>
          <w:numId w:val="1"/>
        </w:numPr>
      </w:pPr>
      <w:r>
        <w:t>Discuss ways of maintaining fitness to practice when things get challenging</w:t>
      </w:r>
    </w:p>
    <w:p w14:paraId="5195CB2B" w14:textId="77777777" w:rsidR="007F1F41" w:rsidRDefault="007F1F41" w:rsidP="007F1F41">
      <w:pPr>
        <w:pStyle w:val="ListParagraph"/>
        <w:numPr>
          <w:ilvl w:val="0"/>
          <w:numId w:val="1"/>
        </w:numPr>
      </w:pPr>
      <w:r>
        <w:t>Discuss what being a doctor means to you</w:t>
      </w:r>
    </w:p>
    <w:p w14:paraId="06341AE7" w14:textId="24F04059" w:rsidR="007F1F41" w:rsidRDefault="007F1F41" w:rsidP="005C5BBC">
      <w:pPr>
        <w:pStyle w:val="ListParagraph"/>
      </w:pPr>
    </w:p>
    <w:p w14:paraId="2FE14E3B" w14:textId="1370E09C" w:rsidR="00F24405" w:rsidRDefault="00F24405" w:rsidP="005C5BBC">
      <w:pPr>
        <w:pStyle w:val="ListParagraph"/>
      </w:pPr>
    </w:p>
    <w:p w14:paraId="6C657C76" w14:textId="05EE25E8" w:rsidR="00F24405" w:rsidRPr="008D1A28" w:rsidRDefault="00F24405" w:rsidP="008D1A28">
      <w:pPr>
        <w:jc w:val="center"/>
        <w:rPr>
          <w:rStyle w:val="IntenseEmphasis"/>
          <w:b/>
          <w:sz w:val="24"/>
        </w:rPr>
      </w:pPr>
      <w:r w:rsidRPr="008D1A28">
        <w:rPr>
          <w:rStyle w:val="IntenseEmphasis"/>
          <w:b/>
          <w:sz w:val="24"/>
        </w:rPr>
        <w:t>PBSGL &amp; SELF-DIRECTED SESSIONS</w:t>
      </w:r>
      <w:r w:rsidR="00A97848" w:rsidRPr="008D1A28">
        <w:rPr>
          <w:rStyle w:val="IntenseEmphasis"/>
          <w:b/>
          <w:sz w:val="24"/>
        </w:rPr>
        <w:t xml:space="preserve"> (12)</w:t>
      </w:r>
    </w:p>
    <w:p w14:paraId="625BAEE8" w14:textId="70EE8A98" w:rsidR="00D665DB" w:rsidRPr="00D665DB" w:rsidRDefault="00F24405" w:rsidP="00D665DB">
      <w:pPr>
        <w:rPr>
          <w:b/>
        </w:rPr>
      </w:pPr>
      <w:r w:rsidRPr="00D665DB">
        <w:rPr>
          <w:b/>
        </w:rPr>
        <w:t xml:space="preserve">Aim: </w:t>
      </w:r>
    </w:p>
    <w:p w14:paraId="37E80647" w14:textId="47C32663" w:rsidR="00D665DB" w:rsidRDefault="00F24405" w:rsidP="00D665DB">
      <w:pPr>
        <w:pStyle w:val="ListParagraph"/>
        <w:numPr>
          <w:ilvl w:val="0"/>
          <w:numId w:val="1"/>
        </w:numPr>
      </w:pPr>
      <w:r>
        <w:t>To utilise Scottish PBSGL modules, guided by a peer PBSGL facilitator</w:t>
      </w:r>
      <w:r w:rsidR="00D665DB">
        <w:t>.</w:t>
      </w:r>
    </w:p>
    <w:p w14:paraId="24A48B71" w14:textId="219F3537" w:rsidR="00D665DB" w:rsidRDefault="00D665DB" w:rsidP="00D665DB">
      <w:pPr>
        <w:pStyle w:val="ListParagraph"/>
        <w:numPr>
          <w:ilvl w:val="0"/>
          <w:numId w:val="1"/>
        </w:numPr>
      </w:pPr>
      <w:r>
        <w:t>To provide an arena for peer bench-marking, peer support and clinically focussed trainee led learning, linking in with facilitated session content</w:t>
      </w:r>
    </w:p>
    <w:p w14:paraId="6CA35879" w14:textId="7972B86A" w:rsidR="00D665DB" w:rsidRPr="00F24405" w:rsidRDefault="00D665DB" w:rsidP="00D665DB">
      <w:pPr>
        <w:pStyle w:val="ListParagraph"/>
        <w:numPr>
          <w:ilvl w:val="0"/>
          <w:numId w:val="1"/>
        </w:numPr>
      </w:pPr>
      <w:r>
        <w:t>To provide an arena in which trainees can undertake CSA small group practice, role play.</w:t>
      </w:r>
    </w:p>
    <w:sectPr w:rsidR="00D665DB" w:rsidRPr="00F24405" w:rsidSect="007F1F4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337DCD" w14:textId="77777777" w:rsidR="00444778" w:rsidRDefault="00444778" w:rsidP="0088185A">
      <w:pPr>
        <w:spacing w:after="0" w:line="240" w:lineRule="auto"/>
      </w:pPr>
      <w:r>
        <w:separator/>
      </w:r>
    </w:p>
  </w:endnote>
  <w:endnote w:type="continuationSeparator" w:id="0">
    <w:p w14:paraId="0F5F8EEC" w14:textId="77777777" w:rsidR="00444778" w:rsidRDefault="00444778" w:rsidP="00881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CAD9E3" w14:textId="77777777" w:rsidR="00444778" w:rsidRDefault="00444778" w:rsidP="0088185A">
      <w:pPr>
        <w:spacing w:after="0" w:line="240" w:lineRule="auto"/>
      </w:pPr>
      <w:r>
        <w:separator/>
      </w:r>
    </w:p>
  </w:footnote>
  <w:footnote w:type="continuationSeparator" w:id="0">
    <w:p w14:paraId="3C190BCD" w14:textId="77777777" w:rsidR="00444778" w:rsidRDefault="00444778" w:rsidP="008818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00736"/>
    <w:multiLevelType w:val="hybridMultilevel"/>
    <w:tmpl w:val="8CECA1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A1654"/>
    <w:multiLevelType w:val="hybridMultilevel"/>
    <w:tmpl w:val="97204DC2"/>
    <w:lvl w:ilvl="0" w:tplc="B030BD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858CD"/>
    <w:multiLevelType w:val="hybridMultilevel"/>
    <w:tmpl w:val="DF6EF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514CF7"/>
    <w:multiLevelType w:val="hybridMultilevel"/>
    <w:tmpl w:val="BA1C5D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0F3"/>
    <w:rsid w:val="00053D5C"/>
    <w:rsid w:val="00093761"/>
    <w:rsid w:val="00093CEA"/>
    <w:rsid w:val="00220FD4"/>
    <w:rsid w:val="00280D1E"/>
    <w:rsid w:val="002F2090"/>
    <w:rsid w:val="0033241F"/>
    <w:rsid w:val="00396289"/>
    <w:rsid w:val="0041797C"/>
    <w:rsid w:val="00444778"/>
    <w:rsid w:val="004B5D7D"/>
    <w:rsid w:val="004C6A36"/>
    <w:rsid w:val="00505FA1"/>
    <w:rsid w:val="005C30E1"/>
    <w:rsid w:val="005C5BBC"/>
    <w:rsid w:val="005C6676"/>
    <w:rsid w:val="00614AFE"/>
    <w:rsid w:val="006C5DFC"/>
    <w:rsid w:val="006E508F"/>
    <w:rsid w:val="00707DFA"/>
    <w:rsid w:val="0075501C"/>
    <w:rsid w:val="007F1F41"/>
    <w:rsid w:val="007F71CE"/>
    <w:rsid w:val="0088185A"/>
    <w:rsid w:val="008D1A28"/>
    <w:rsid w:val="00954C7A"/>
    <w:rsid w:val="009740F3"/>
    <w:rsid w:val="009E3C10"/>
    <w:rsid w:val="00A84F87"/>
    <w:rsid w:val="00A97848"/>
    <w:rsid w:val="00AD5E42"/>
    <w:rsid w:val="00B42556"/>
    <w:rsid w:val="00BC6831"/>
    <w:rsid w:val="00BF65E5"/>
    <w:rsid w:val="00C201DC"/>
    <w:rsid w:val="00C76CD2"/>
    <w:rsid w:val="00D14979"/>
    <w:rsid w:val="00D665DB"/>
    <w:rsid w:val="00D74C17"/>
    <w:rsid w:val="00D83385"/>
    <w:rsid w:val="00E079EB"/>
    <w:rsid w:val="00E646E9"/>
    <w:rsid w:val="00E96442"/>
    <w:rsid w:val="00EC48CB"/>
    <w:rsid w:val="00ED650F"/>
    <w:rsid w:val="00F053C8"/>
    <w:rsid w:val="00F24405"/>
    <w:rsid w:val="00F4238E"/>
    <w:rsid w:val="00F423A9"/>
    <w:rsid w:val="00F8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2C0AA"/>
  <w15:chartTrackingRefBased/>
  <w15:docId w15:val="{BD032A9F-0AA9-46A9-877A-70B8E8A50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53C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0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5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FA1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6E508F"/>
    <w:pP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lang w:val="en-US" w:eastAsia="en-GB"/>
    </w:rPr>
  </w:style>
  <w:style w:type="character" w:styleId="IntenseEmphasis">
    <w:name w:val="Intense Emphasis"/>
    <w:basedOn w:val="DefaultParagraphFont"/>
    <w:uiPriority w:val="21"/>
    <w:qFormat/>
    <w:rsid w:val="00614AFE"/>
    <w:rPr>
      <w:i/>
      <w:iCs/>
      <w:color w:val="4472C4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F053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F053C8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18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85A"/>
  </w:style>
  <w:style w:type="paragraph" w:styleId="Footer">
    <w:name w:val="footer"/>
    <w:basedOn w:val="Normal"/>
    <w:link w:val="FooterChar"/>
    <w:uiPriority w:val="99"/>
    <w:unhideWhenUsed/>
    <w:rsid w:val="008818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8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9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2D8D79703D9146AFABFD88614351FD" ma:contentTypeVersion="10" ma:contentTypeDescription="Create a new document." ma:contentTypeScope="" ma:versionID="22978368195f0045ae7b3c8b35d98726">
  <xsd:schema xmlns:xsd="http://www.w3.org/2001/XMLSchema" xmlns:xs="http://www.w3.org/2001/XMLSchema" xmlns:p="http://schemas.microsoft.com/office/2006/metadata/properties" xmlns:ns2="5549f3f6-b7db-40ce-a15f-c10d2fdae267" xmlns:ns3="913d2a98-aed2-4a1d-a8f5-8df05cad87cc" xmlns:ns4="e77ad3f7-2500-4727-bf87-5e57447ff482" targetNamespace="http://schemas.microsoft.com/office/2006/metadata/properties" ma:root="true" ma:fieldsID="bc36d3cb6c3461c342f54cb8e41bf72c" ns2:_="" ns3:_="" ns4:_="">
    <xsd:import namespace="5549f3f6-b7db-40ce-a15f-c10d2fdae267"/>
    <xsd:import namespace="913d2a98-aed2-4a1d-a8f5-8df05cad87cc"/>
    <xsd:import namespace="e77ad3f7-2500-4727-bf87-5e57447ff48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49f3f6-b7db-40ce-a15f-c10d2fdae2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d2a98-aed2-4a1d-a8f5-8df05cad87cc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ad3f7-2500-4727-bf87-5e57447ff4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549f3f6-b7db-40ce-a15f-c10d2fdae267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38C9D-1FA4-4EE4-9E5E-F37C5D7166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C6B9B0-E535-4418-9366-79585D373F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49f3f6-b7db-40ce-a15f-c10d2fdae267"/>
    <ds:schemaRef ds:uri="913d2a98-aed2-4a1d-a8f5-8df05cad87cc"/>
    <ds:schemaRef ds:uri="e77ad3f7-2500-4727-bf87-5e57447ff4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D947CC-4650-405C-99BD-02CCB52776CC}">
  <ds:schemaRefs>
    <ds:schemaRef ds:uri="http://schemas.microsoft.com/office/2006/metadata/properties"/>
    <ds:schemaRef ds:uri="http://schemas.microsoft.com/office/infopath/2007/PartnerControls"/>
    <ds:schemaRef ds:uri="5549f3f6-b7db-40ce-a15f-c10d2fdae267"/>
  </ds:schemaRefs>
</ds:datastoreItem>
</file>

<file path=customXml/itemProps4.xml><?xml version="1.0" encoding="utf-8"?>
<ds:datastoreItem xmlns:ds="http://schemas.openxmlformats.org/officeDocument/2006/customXml" ds:itemID="{020B77BC-FDAB-4588-B8FB-620146651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2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ki Curry</dc:creator>
  <cp:keywords/>
  <dc:description/>
  <cp:lastModifiedBy>Claire Beharrie</cp:lastModifiedBy>
  <cp:revision>6</cp:revision>
  <cp:lastPrinted>2018-05-16T10:52:00Z</cp:lastPrinted>
  <dcterms:created xsi:type="dcterms:W3CDTF">2019-07-09T14:34:00Z</dcterms:created>
  <dcterms:modified xsi:type="dcterms:W3CDTF">2019-07-16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2D8D79703D9146AFABFD88614351FD</vt:lpwstr>
  </property>
  <property fmtid="{D5CDD505-2E9C-101B-9397-08002B2CF9AE}" pid="3" name="Order">
    <vt:r8>14875800</vt:r8>
  </property>
  <property fmtid="{D5CDD505-2E9C-101B-9397-08002B2CF9AE}" pid="4" name="ComplianceAssetId">
    <vt:lpwstr/>
  </property>
</Properties>
</file>